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body>
    <w:tbl>
      <w:tblPr>
        <w:tblStyle w:val="Grilledutableau"/>
        <w:tblW w:w="9923" w:type="dxa"/>
        <w:tblInd w:w="-601" w:type="dxa"/>
        <w:tblLayout w:type="fixed"/>
        <w:tblLook w:val="04A0"/>
      </w:tblPr>
      <w:tblGrid>
        <w:gridCol w:w="2269"/>
        <w:gridCol w:w="2754"/>
        <w:gridCol w:w="4900"/>
      </w:tblGrid>
      <w:tr xmlns:wp14="http://schemas.microsoft.com/office/word/2010/wordml" w:rsidR="00B52937" w:rsidTr="4C376400" w14:paraId="18BA01C9" wp14:textId="77777777">
        <w:tc>
          <w:tcPr>
            <w:tcW w:w="2269" w:type="dxa"/>
            <w:vMerge w:val="restart"/>
            <w:tcMar/>
          </w:tcPr>
          <w:p w:rsidR="00B52937" w:rsidP="00053527" w:rsidRDefault="00B52937" w14:paraId="672A6659" wp14:textId="77777777">
            <w:pPr>
              <w:rPr>
                <w:b/>
                <w:sz w:val="28"/>
                <w:szCs w:val="28"/>
              </w:rPr>
            </w:pPr>
            <w:r>
              <w:object w:dxaOrig="3885" w:dyaOrig="4815" w14:anchorId="6119BD27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25" style="width:76.85pt;height:95pt" o:ole="" type="#_x0000_t75">
                  <v:imagedata o:title="" r:id="rId8"/>
                </v:shape>
                <o:OLEObject Type="Embed" ProgID="PBrush" ShapeID="_x0000_i1025" DrawAspect="Content" ObjectID="_1684675138" r:id="rId9"/>
              </w:object>
            </w:r>
          </w:p>
        </w:tc>
        <w:tc>
          <w:tcPr>
            <w:tcW w:w="2754" w:type="dxa"/>
            <w:tcMar/>
          </w:tcPr>
          <w:p w:rsidR="00B52937" w:rsidP="00053527" w:rsidRDefault="00B52937" w14:paraId="0A37501D" wp14:textId="77777777">
            <w:pPr>
              <w:jc w:val="center"/>
              <w:rPr>
                <w:b/>
                <w:sz w:val="28"/>
              </w:rPr>
            </w:pPr>
          </w:p>
          <w:p w:rsidRPr="00CF5D1A" w:rsidR="00B52937" w:rsidP="00332B14" w:rsidRDefault="00714491" w14:paraId="20CD8626" wp14:textId="7777777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entrée 202</w:t>
            </w:r>
            <w:r w:rsidR="00C53FB1">
              <w:rPr>
                <w:b/>
                <w:sz w:val="28"/>
              </w:rPr>
              <w:t>1</w:t>
            </w:r>
          </w:p>
        </w:tc>
        <w:tc>
          <w:tcPr>
            <w:tcW w:w="4900" w:type="dxa"/>
            <w:tcMar/>
          </w:tcPr>
          <w:p w:rsidR="00B52937" w:rsidP="00053527" w:rsidRDefault="00B52937" w14:paraId="5DAB6C7B" wp14:textId="7777777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inline xmlns:wp14="http://schemas.microsoft.com/office/word/2010/wordprocessingDrawing" distT="0" distB="0" distL="0" distR="0" wp14:anchorId="3A1267CF" wp14:editId="7777777">
                  <wp:extent cx="2933700" cy="656910"/>
                  <wp:effectExtent l="19050" t="0" r="0" b="0"/>
                  <wp:docPr id="1" name="Image 1" descr="C:\Documents and Settings\Proviseur\Bureau\Quotidien 14-15\EPLE\Charte graphique\bandeau Dolm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roviseur\Bureau\Quotidien 14-15\EPLE\Charte graphique\bandeau Dolme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65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B52937" w:rsidTr="4C376400" w14:paraId="5824B302" wp14:textId="77777777">
        <w:trPr>
          <w:trHeight w:val="965"/>
        </w:trPr>
        <w:tc>
          <w:tcPr>
            <w:tcW w:w="2269" w:type="dxa"/>
            <w:vMerge/>
            <w:tcMar/>
          </w:tcPr>
          <w:p w:rsidR="00B52937" w:rsidP="00053527" w:rsidRDefault="00B52937" w14:paraId="02EB378F" wp14:textId="77777777">
            <w:pPr>
              <w:rPr>
                <w:b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Mar/>
          </w:tcPr>
          <w:p w:rsidR="00B52937" w:rsidP="003C1E6A" w:rsidRDefault="00B52937" w14:paraId="7047A7DC" wp14:textId="77777777">
            <w:pPr>
              <w:spacing w:after="0"/>
              <w:rPr>
                <w:b/>
                <w:sz w:val="28"/>
                <w:szCs w:val="28"/>
              </w:rPr>
            </w:pPr>
            <w:r w:rsidRPr="00FD28CC">
              <w:rPr>
                <w:b/>
                <w:sz w:val="28"/>
                <w:szCs w:val="28"/>
              </w:rPr>
              <w:t xml:space="preserve">T BAC PRO </w:t>
            </w:r>
            <w:r>
              <w:rPr>
                <w:b/>
                <w:sz w:val="28"/>
                <w:szCs w:val="28"/>
              </w:rPr>
              <w:t>Lycée des Métiers « LE DOLMEN »</w:t>
            </w:r>
          </w:p>
          <w:p w:rsidR="00B52937" w:rsidP="003C1E6A" w:rsidRDefault="00B52937" w14:paraId="6739B815" wp14:textId="7777777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2C06E8">
              <w:rPr>
                <w:b/>
                <w:sz w:val="28"/>
                <w:szCs w:val="28"/>
              </w:rPr>
              <w:t xml:space="preserve">Liste de fournitures </w:t>
            </w:r>
            <w:r>
              <w:rPr>
                <w:b/>
                <w:sz w:val="28"/>
                <w:szCs w:val="28"/>
              </w:rPr>
              <w:t xml:space="preserve">élèves </w:t>
            </w:r>
            <w:r w:rsidRPr="002C06E8">
              <w:rPr>
                <w:b/>
                <w:sz w:val="28"/>
                <w:szCs w:val="28"/>
              </w:rPr>
              <w:t>demandées par les enseignants</w:t>
            </w:r>
          </w:p>
        </w:tc>
      </w:tr>
    </w:tbl>
    <w:tbl>
      <w:tblPr>
        <w:tblW w:w="5342" w:type="pct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/>
      </w:tblPr>
      <w:tblGrid>
        <w:gridCol w:w="1703"/>
        <w:gridCol w:w="2407"/>
        <w:gridCol w:w="5813"/>
      </w:tblGrid>
      <w:tr xmlns:wp14="http://schemas.microsoft.com/office/word/2010/wordml" w:rsidRPr="00DA7769" w:rsidR="00854F1F" w:rsidTr="4C376400" w14:paraId="5D458A8B" wp14:textId="77777777">
        <w:trPr>
          <w:trHeight w:val="559"/>
        </w:trPr>
        <w:tc>
          <w:tcPr>
            <w:tcW w:w="858" w:type="pct"/>
            <w:tcMar/>
            <w:vAlign w:val="center"/>
          </w:tcPr>
          <w:p w:rsidRPr="00DA7769" w:rsidR="00854F1F" w:rsidP="00DA7769" w:rsidRDefault="00854F1F" w14:paraId="57939726" wp14:textId="77777777">
            <w:pPr>
              <w:spacing w:after="0" w:line="240" w:lineRule="auto"/>
              <w:jc w:val="center"/>
              <w:rPr>
                <w:b/>
              </w:rPr>
            </w:pPr>
            <w:r w:rsidRPr="00DA7769">
              <w:rPr>
                <w:b/>
              </w:rPr>
              <w:t>DISCIPLINE</w:t>
            </w:r>
          </w:p>
        </w:tc>
        <w:tc>
          <w:tcPr>
            <w:tcW w:w="1213" w:type="pct"/>
            <w:tcMar/>
            <w:vAlign w:val="center"/>
          </w:tcPr>
          <w:p w:rsidRPr="00DA7769" w:rsidR="00854F1F" w:rsidP="00854F1F" w:rsidRDefault="00854F1F" w14:paraId="786DC1BE" wp14:textId="777777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2929" w:type="pct"/>
            <w:tcMar/>
            <w:vAlign w:val="center"/>
          </w:tcPr>
          <w:p w:rsidRPr="00DA7769" w:rsidR="00854F1F" w:rsidP="00DA7769" w:rsidRDefault="00854F1F" w14:paraId="766D0E97" wp14:textId="77777777">
            <w:pPr>
              <w:spacing w:after="0" w:line="240" w:lineRule="auto"/>
              <w:jc w:val="center"/>
              <w:rPr>
                <w:b/>
              </w:rPr>
            </w:pPr>
            <w:r w:rsidRPr="00DA7769">
              <w:rPr>
                <w:b/>
              </w:rPr>
              <w:t>MATERIEL</w:t>
            </w:r>
          </w:p>
        </w:tc>
      </w:tr>
      <w:tr xmlns:wp14="http://schemas.microsoft.com/office/word/2010/wordml" w:rsidRPr="00C32C68" w:rsidR="00F626C6" w:rsidTr="4C376400" w14:paraId="2B5291CB" wp14:textId="77777777">
        <w:trPr>
          <w:trHeight w:val="425"/>
        </w:trPr>
        <w:tc>
          <w:tcPr>
            <w:tcW w:w="858" w:type="pct"/>
            <w:vMerge w:val="restart"/>
            <w:tcMar/>
            <w:vAlign w:val="center"/>
          </w:tcPr>
          <w:p w:rsidRPr="00DA7769" w:rsidR="00F626C6" w:rsidP="00C24002" w:rsidRDefault="00F626C6" w14:paraId="4F0F1F8A" wp14:textId="77777777">
            <w:pPr>
              <w:spacing w:after="0" w:line="240" w:lineRule="auto"/>
              <w:jc w:val="center"/>
              <w:rPr>
                <w:b/>
              </w:rPr>
            </w:pPr>
            <w:r w:rsidRPr="00DA7769">
              <w:rPr>
                <w:b/>
              </w:rPr>
              <w:t>Mathématiques</w:t>
            </w:r>
          </w:p>
        </w:tc>
        <w:tc>
          <w:tcPr>
            <w:tcW w:w="1213" w:type="pct"/>
            <w:tcMar/>
            <w:vAlign w:val="center"/>
          </w:tcPr>
          <w:p w:rsidRPr="00F626C6" w:rsidR="00F626C6" w:rsidP="00C24002" w:rsidRDefault="00F626C6" w14:paraId="56FD61C7" wp14:textId="77777777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26C6">
              <w:rPr>
                <w:b/>
                <w:color w:val="000000" w:themeColor="text1"/>
                <w:sz w:val="20"/>
                <w:szCs w:val="20"/>
              </w:rPr>
              <w:t xml:space="preserve">Tous les </w:t>
            </w:r>
            <w:proofErr w:type="spellStart"/>
            <w:r w:rsidRPr="00F626C6">
              <w:rPr>
                <w:b/>
                <w:color w:val="000000" w:themeColor="text1"/>
                <w:sz w:val="20"/>
                <w:szCs w:val="20"/>
              </w:rPr>
              <w:t>Term</w:t>
            </w:r>
            <w:proofErr w:type="spellEnd"/>
            <w:r w:rsidRPr="00F626C6">
              <w:rPr>
                <w:b/>
                <w:color w:val="000000" w:themeColor="text1"/>
                <w:sz w:val="20"/>
                <w:szCs w:val="20"/>
              </w:rPr>
              <w:t xml:space="preserve">  BAC</w:t>
            </w:r>
          </w:p>
        </w:tc>
        <w:tc>
          <w:tcPr>
            <w:tcW w:w="2929" w:type="pct"/>
            <w:tcMar/>
            <w:vAlign w:val="center"/>
          </w:tcPr>
          <w:p w:rsidRPr="00F626C6" w:rsidR="00F626C6" w:rsidP="00C24002" w:rsidRDefault="00F626C6" w14:paraId="28A5810C" wp14:textId="77777777">
            <w:pPr>
              <w:spacing w:after="0" w:line="240" w:lineRule="auto"/>
              <w:ind w:left="-283"/>
              <w:jc w:val="center"/>
              <w:rPr>
                <w:color w:val="1F497D" w:themeColor="text2"/>
                <w:sz w:val="20"/>
                <w:szCs w:val="20"/>
              </w:rPr>
            </w:pPr>
            <w:r w:rsidRPr="00F626C6">
              <w:rPr>
                <w:color w:val="1F497D" w:themeColor="text2"/>
                <w:sz w:val="20"/>
                <w:szCs w:val="20"/>
              </w:rPr>
              <w:t xml:space="preserve">     *  TROUSSE : Crayons (bleu, vert, rouge, noir), crayon à papier, gomme, colle, effaceur,  double-décimètre, équerre, rapporteur, compas,                                                                           </w:t>
            </w:r>
          </w:p>
          <w:p w:rsidRPr="00F626C6" w:rsidR="00F626C6" w:rsidP="00C24002" w:rsidRDefault="00F626C6" w14:paraId="6EE64C30" wp14:textId="77777777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F626C6">
              <w:rPr>
                <w:color w:val="1F497D" w:themeColor="text2"/>
                <w:sz w:val="20"/>
                <w:szCs w:val="20"/>
              </w:rPr>
              <w:t>* CALCULATRICE type CASIO GRAPH 25+E</w:t>
            </w:r>
          </w:p>
        </w:tc>
      </w:tr>
      <w:tr xmlns:wp14="http://schemas.microsoft.com/office/word/2010/wordml" w:rsidR="00F626C6" w:rsidTr="4C376400" w14:paraId="4DE805ED" wp14:textId="77777777">
        <w:trPr>
          <w:trHeight w:val="643"/>
        </w:trPr>
        <w:tc>
          <w:tcPr>
            <w:tcW w:w="858" w:type="pct"/>
            <w:vMerge/>
            <w:tcMar/>
            <w:vAlign w:val="center"/>
          </w:tcPr>
          <w:p w:rsidRPr="00DA7769" w:rsidR="00F626C6" w:rsidP="00C24002" w:rsidRDefault="00F626C6" w14:paraId="6A05A809" wp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13" w:type="pct"/>
            <w:tcMar/>
            <w:vAlign w:val="center"/>
          </w:tcPr>
          <w:p w:rsidRPr="00F626C6" w:rsidR="00F626C6" w:rsidP="00C24002" w:rsidRDefault="00F626C6" w14:paraId="3BC645D8" wp14:textId="77777777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F626C6">
              <w:rPr>
                <w:b/>
                <w:color w:val="000000" w:themeColor="text1"/>
                <w:sz w:val="18"/>
                <w:szCs w:val="18"/>
                <w:lang w:val="en-US"/>
              </w:rPr>
              <w:t xml:space="preserve">TPROGA  / TPROACC / TPROV / </w:t>
            </w:r>
          </w:p>
          <w:p w:rsidRPr="00F626C6" w:rsidR="00F626C6" w:rsidP="00C24002" w:rsidRDefault="00F626C6" w14:paraId="028505AA" wp14:textId="77777777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F626C6">
              <w:rPr>
                <w:b/>
                <w:color w:val="000000" w:themeColor="text1"/>
                <w:sz w:val="18"/>
                <w:szCs w:val="18"/>
                <w:lang w:val="en-US"/>
              </w:rPr>
              <w:t xml:space="preserve">TPROASSP/ TPROSPVL/ TPROMS </w:t>
            </w:r>
          </w:p>
        </w:tc>
        <w:tc>
          <w:tcPr>
            <w:tcW w:w="2929" w:type="pct"/>
            <w:tcMar/>
            <w:vAlign w:val="center"/>
          </w:tcPr>
          <w:p w:rsidRPr="00F626C6" w:rsidR="00F626C6" w:rsidP="00C24002" w:rsidRDefault="00F626C6" w14:paraId="41ADA31E" wp14:textId="24320CF2">
            <w:pPr>
              <w:spacing w:after="0" w:line="240" w:lineRule="auto"/>
              <w:ind w:left="-2891"/>
              <w:jc w:val="center"/>
              <w:rPr>
                <w:color w:val="1F497D" w:themeColor="text2"/>
                <w:sz w:val="20"/>
                <w:szCs w:val="20"/>
              </w:rPr>
            </w:pPr>
            <w:r w:rsidRPr="4C376400" w:rsidR="4C376400">
              <w:rPr>
                <w:color w:val="1F497D" w:themeColor="text2" w:themeTint="FF" w:themeShade="FF"/>
                <w:sz w:val="20"/>
                <w:szCs w:val="20"/>
              </w:rPr>
              <w:t>1 grand cahier 24x</w:t>
            </w:r>
            <w:r w:rsidRPr="4C376400" w:rsidR="4C376400">
              <w:rPr>
                <w:color w:val="1F497D" w:themeColor="text2" w:themeTint="FF" w:themeShade="FF"/>
                <w:sz w:val="20"/>
                <w:szCs w:val="20"/>
              </w:rPr>
              <w:t>32 (</w:t>
            </w:r>
            <w:r w:rsidRPr="4C376400" w:rsidR="4C376400">
              <w:rPr>
                <w:color w:val="1F497D" w:themeColor="text2" w:themeTint="FF" w:themeShade="FF"/>
                <w:sz w:val="20"/>
                <w:szCs w:val="20"/>
              </w:rPr>
              <w:t>96 pages)</w:t>
            </w:r>
          </w:p>
        </w:tc>
      </w:tr>
      <w:tr xmlns:wp14="http://schemas.microsoft.com/office/word/2010/wordml" w:rsidR="00F626C6" w:rsidTr="4C376400" w14:paraId="0EC52D0F" wp14:textId="77777777">
        <w:trPr>
          <w:trHeight w:val="425"/>
        </w:trPr>
        <w:tc>
          <w:tcPr>
            <w:tcW w:w="858" w:type="pct"/>
            <w:vMerge/>
            <w:tcMar/>
            <w:vAlign w:val="center"/>
          </w:tcPr>
          <w:p w:rsidRPr="00DA7769" w:rsidR="00F626C6" w:rsidP="00C24002" w:rsidRDefault="00F626C6" w14:paraId="5A39BBE3" wp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13" w:type="pct"/>
            <w:tcMar/>
            <w:vAlign w:val="center"/>
          </w:tcPr>
          <w:p w:rsidRPr="00F626C6" w:rsidR="00F626C6" w:rsidP="00C24002" w:rsidRDefault="00F626C6" w14:paraId="48AF25E5" wp14:textId="77777777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26C6">
              <w:rPr>
                <w:b/>
                <w:color w:val="000000" w:themeColor="text1"/>
                <w:sz w:val="18"/>
                <w:szCs w:val="18"/>
              </w:rPr>
              <w:t>TPRO-MMV</w:t>
            </w:r>
          </w:p>
        </w:tc>
        <w:tc>
          <w:tcPr>
            <w:tcW w:w="2929" w:type="pct"/>
            <w:tcMar/>
            <w:vAlign w:val="center"/>
          </w:tcPr>
          <w:p w:rsidRPr="00F626C6" w:rsidR="00F626C6" w:rsidP="00C24002" w:rsidRDefault="00F626C6" w14:paraId="6A864FAB" wp14:textId="77777777">
            <w:pPr>
              <w:spacing w:after="0" w:line="240" w:lineRule="auto"/>
              <w:ind w:left="-3572"/>
              <w:jc w:val="center"/>
              <w:rPr>
                <w:color w:val="1F497D" w:themeColor="text2"/>
                <w:sz w:val="20"/>
                <w:szCs w:val="20"/>
              </w:rPr>
            </w:pPr>
            <w:r w:rsidRPr="00F626C6">
              <w:rPr>
                <w:color w:val="1F497D" w:themeColor="text2"/>
                <w:sz w:val="20"/>
                <w:szCs w:val="20"/>
              </w:rPr>
              <w:t>1 porte-vues (± 80 vues)</w:t>
            </w:r>
          </w:p>
        </w:tc>
      </w:tr>
      <w:tr xmlns:wp14="http://schemas.microsoft.com/office/word/2010/wordml" w:rsidRPr="000B4639" w:rsidR="00F626C6" w:rsidTr="4C376400" w14:paraId="55FD4776" wp14:textId="77777777">
        <w:trPr>
          <w:trHeight w:val="425"/>
        </w:trPr>
        <w:tc>
          <w:tcPr>
            <w:tcW w:w="858" w:type="pct"/>
            <w:tcMar/>
            <w:vAlign w:val="center"/>
          </w:tcPr>
          <w:p w:rsidRPr="00F626C6" w:rsidR="00F626C6" w:rsidP="00C24002" w:rsidRDefault="00F626C6" w14:paraId="65501565" wp14:textId="7777777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F626C6">
              <w:rPr>
                <w:b/>
                <w:color w:val="000000" w:themeColor="text1"/>
              </w:rPr>
              <w:t>Sciences Physiques</w:t>
            </w:r>
          </w:p>
        </w:tc>
        <w:tc>
          <w:tcPr>
            <w:tcW w:w="1213" w:type="pct"/>
            <w:tcMar/>
            <w:vAlign w:val="center"/>
          </w:tcPr>
          <w:p w:rsidRPr="00F626C6" w:rsidR="00F626C6" w:rsidP="00C24002" w:rsidRDefault="00F626C6" w14:paraId="38C6EAD8" wp14:textId="77777777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626C6">
              <w:rPr>
                <w:b/>
                <w:color w:val="000000" w:themeColor="text1"/>
                <w:sz w:val="18"/>
                <w:szCs w:val="18"/>
              </w:rPr>
              <w:t xml:space="preserve">TPROASSP </w:t>
            </w:r>
          </w:p>
        </w:tc>
        <w:tc>
          <w:tcPr>
            <w:tcW w:w="2929" w:type="pct"/>
            <w:tcMar/>
            <w:vAlign w:val="center"/>
          </w:tcPr>
          <w:p w:rsidRPr="00F626C6" w:rsidR="00F626C6" w:rsidP="00C24002" w:rsidRDefault="00F626C6" w14:paraId="73BA02DC" wp14:textId="5442453F">
            <w:pPr>
              <w:pStyle w:val="Paragraphedeliste"/>
              <w:spacing w:after="0" w:line="240" w:lineRule="auto"/>
              <w:ind w:left="0"/>
              <w:rPr>
                <w:color w:val="1F497D" w:themeColor="text2"/>
                <w:sz w:val="20"/>
                <w:szCs w:val="20"/>
              </w:rPr>
            </w:pPr>
            <w:r w:rsidRPr="4C376400" w:rsidR="4C376400">
              <w:rPr>
                <w:color w:val="1F497D" w:themeColor="text2" w:themeTint="FF" w:themeShade="FF"/>
                <w:sz w:val="20"/>
                <w:szCs w:val="20"/>
              </w:rPr>
              <w:t>1 grand cahier 24x</w:t>
            </w:r>
            <w:r w:rsidRPr="4C376400" w:rsidR="4C376400">
              <w:rPr>
                <w:color w:val="1F497D" w:themeColor="text2" w:themeTint="FF" w:themeShade="FF"/>
                <w:sz w:val="20"/>
                <w:szCs w:val="20"/>
              </w:rPr>
              <w:t>32 (</w:t>
            </w:r>
            <w:r w:rsidRPr="4C376400" w:rsidR="4C376400">
              <w:rPr>
                <w:color w:val="1F497D" w:themeColor="text2" w:themeTint="FF" w:themeShade="FF"/>
                <w:sz w:val="20"/>
                <w:szCs w:val="20"/>
              </w:rPr>
              <w:t>96 pages)</w:t>
            </w:r>
          </w:p>
        </w:tc>
      </w:tr>
      <w:tr xmlns:wp14="http://schemas.microsoft.com/office/word/2010/wordml" w:rsidRPr="00DA7769" w:rsidR="00854F1F" w:rsidTr="4C376400" w14:paraId="46F8EDBC" wp14:textId="77777777">
        <w:trPr>
          <w:trHeight w:val="724"/>
        </w:trPr>
        <w:tc>
          <w:tcPr>
            <w:tcW w:w="858" w:type="pct"/>
            <w:tcMar/>
            <w:vAlign w:val="center"/>
          </w:tcPr>
          <w:p w:rsidRPr="004322FC" w:rsidR="00854F1F" w:rsidP="00DA7769" w:rsidRDefault="004322FC" w14:paraId="0D84E612" wp14:textId="77777777">
            <w:pPr>
              <w:spacing w:after="0" w:line="240" w:lineRule="auto"/>
              <w:jc w:val="center"/>
              <w:rPr>
                <w:b/>
              </w:rPr>
            </w:pPr>
            <w:r w:rsidRPr="004322FC">
              <w:rPr>
                <w:b/>
              </w:rPr>
              <w:t xml:space="preserve">Anglais </w:t>
            </w:r>
          </w:p>
        </w:tc>
        <w:tc>
          <w:tcPr>
            <w:tcW w:w="1213" w:type="pct"/>
            <w:tcMar/>
            <w:vAlign w:val="center"/>
          </w:tcPr>
          <w:p w:rsidRPr="00DA7769" w:rsidR="00D9732B" w:rsidP="00854F1F" w:rsidRDefault="004322FC" w14:paraId="19AA30F1" wp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 BAC</w:t>
            </w:r>
          </w:p>
        </w:tc>
        <w:tc>
          <w:tcPr>
            <w:tcW w:w="2929" w:type="pct"/>
            <w:tcMar/>
            <w:vAlign w:val="center"/>
          </w:tcPr>
          <w:p w:rsidRPr="009755F7" w:rsidR="00854F1F" w:rsidP="009755F7" w:rsidRDefault="00305EBF" w14:paraId="0597D718" wp14:textId="77777777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bCs/>
                <w:u w:val="single"/>
              </w:rPr>
              <w:t xml:space="preserve">"Attendre la rentrée </w:t>
            </w:r>
            <w:r>
              <w:rPr>
                <w:u w:val="single"/>
              </w:rPr>
              <w:t>en fonction de l'enseignant</w:t>
            </w:r>
            <w:r>
              <w:t>, soit la suite du cahier de première (s'il reste de la place) ou cahier de 90 pages grand format (24X32) ou classeur."</w:t>
            </w:r>
          </w:p>
        </w:tc>
      </w:tr>
      <w:tr xmlns:wp14="http://schemas.microsoft.com/office/word/2010/wordml" w:rsidRPr="00A8353A" w:rsidR="00901DD2" w:rsidTr="4C376400" w14:paraId="60A52F68" wp14:textId="77777777">
        <w:trPr>
          <w:trHeight w:val="1104"/>
        </w:trPr>
        <w:tc>
          <w:tcPr>
            <w:tcW w:w="858" w:type="pct"/>
            <w:vMerge w:val="restart"/>
            <w:tcMar/>
            <w:vAlign w:val="center"/>
          </w:tcPr>
          <w:p w:rsidRPr="00A8353A" w:rsidR="00901DD2" w:rsidP="00901DD2" w:rsidRDefault="002501CC" w14:paraId="7642B3A5" wp14:textId="777777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çais histoire</w:t>
            </w:r>
          </w:p>
          <w:p w:rsidRPr="00A8353A" w:rsidR="00901DD2" w:rsidP="00901DD2" w:rsidRDefault="00901DD2" w14:paraId="41C8F396" wp14:textId="77777777">
            <w:pPr>
              <w:jc w:val="center"/>
              <w:rPr>
                <w:b/>
              </w:rPr>
            </w:pPr>
          </w:p>
        </w:tc>
        <w:tc>
          <w:tcPr>
            <w:tcW w:w="1213" w:type="pct"/>
            <w:tcMar/>
            <w:vAlign w:val="center"/>
          </w:tcPr>
          <w:p w:rsidR="00901DD2" w:rsidP="00901DD2" w:rsidRDefault="00901DD2" w14:paraId="69FAB5C6" wp14:textId="77777777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Terminal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GA</w:t>
            </w:r>
          </w:p>
        </w:tc>
        <w:tc>
          <w:tcPr>
            <w:tcW w:w="2929" w:type="pct"/>
            <w:tcMar/>
            <w:vAlign w:val="center"/>
          </w:tcPr>
          <w:p w:rsidRPr="00A2118B" w:rsidR="00A2118B" w:rsidP="00A2118B" w:rsidRDefault="00A2118B" w14:paraId="4B38E829" wp14:textId="77777777">
            <w:pPr>
              <w:spacing w:after="0" w:line="240" w:lineRule="auto"/>
              <w:ind w:left="360"/>
              <w:rPr>
                <w:color w:val="1F497D" w:themeColor="text2"/>
                <w:sz w:val="20"/>
                <w:szCs w:val="20"/>
              </w:rPr>
            </w:pPr>
            <w:r w:rsidRPr="00A2118B">
              <w:rPr>
                <w:color w:val="1F497D" w:themeColor="text2"/>
                <w:sz w:val="20"/>
                <w:szCs w:val="20"/>
                <w:u w:val="single"/>
              </w:rPr>
              <w:t>FRANCAIS et HISTOIRE</w:t>
            </w:r>
            <w:r w:rsidRPr="00A2118B">
              <w:rPr>
                <w:color w:val="1F497D" w:themeColor="text2"/>
                <w:sz w:val="20"/>
                <w:szCs w:val="20"/>
              </w:rPr>
              <w:t xml:space="preserve"> 1 classeur rigide grand format (21-29.7) feuilles simples grands carreaux grand format</w:t>
            </w:r>
          </w:p>
          <w:p w:rsidRPr="00A2118B" w:rsidR="00A2118B" w:rsidP="00A2118B" w:rsidRDefault="00A2118B" w14:paraId="3ECCFE1A" wp14:textId="77777777">
            <w:pPr>
              <w:spacing w:after="0" w:line="240" w:lineRule="auto"/>
              <w:ind w:left="360"/>
              <w:rPr>
                <w:color w:val="1F497D" w:themeColor="text2"/>
                <w:sz w:val="20"/>
                <w:szCs w:val="20"/>
              </w:rPr>
            </w:pPr>
            <w:r w:rsidRPr="00A2118B">
              <w:rPr>
                <w:color w:val="1F497D" w:themeColor="text2"/>
                <w:sz w:val="20"/>
                <w:szCs w:val="20"/>
              </w:rPr>
              <w:t>pochettes en plastique</w:t>
            </w:r>
          </w:p>
          <w:p w:rsidRPr="00A2118B" w:rsidR="00A2118B" w:rsidP="00A2118B" w:rsidRDefault="00A2118B" w14:paraId="669FC09D" wp14:textId="77777777">
            <w:pPr>
              <w:spacing w:after="0" w:line="240" w:lineRule="auto"/>
              <w:ind w:left="360"/>
              <w:rPr>
                <w:color w:val="1F497D" w:themeColor="text2"/>
                <w:sz w:val="20"/>
                <w:szCs w:val="20"/>
              </w:rPr>
            </w:pPr>
            <w:r w:rsidRPr="00A2118B">
              <w:rPr>
                <w:color w:val="1F497D" w:themeColor="text2"/>
                <w:sz w:val="20"/>
                <w:szCs w:val="20"/>
              </w:rPr>
              <w:t>4 intercalaires</w:t>
            </w:r>
          </w:p>
          <w:p w:rsidRPr="00A2118B" w:rsidR="00A2118B" w:rsidP="00A2118B" w:rsidRDefault="00A2118B" w14:paraId="4BEED286" wp14:textId="77777777">
            <w:pPr>
              <w:spacing w:after="0" w:line="240" w:lineRule="auto"/>
              <w:ind w:left="360"/>
              <w:rPr>
                <w:color w:val="1F497D" w:themeColor="text2"/>
                <w:sz w:val="20"/>
                <w:szCs w:val="20"/>
              </w:rPr>
            </w:pPr>
            <w:r w:rsidRPr="00A2118B">
              <w:rPr>
                <w:color w:val="1F497D" w:themeColor="text2"/>
                <w:sz w:val="20"/>
                <w:szCs w:val="20"/>
              </w:rPr>
              <w:t>crayons de couleur, 1 crayon papier, 1 paire de ciseaux, colle</w:t>
            </w:r>
          </w:p>
          <w:p w:rsidRPr="00A2118B" w:rsidR="00A2118B" w:rsidP="00A2118B" w:rsidRDefault="00A2118B" w14:paraId="2ED39B19" wp14:textId="77777777">
            <w:pPr>
              <w:spacing w:after="0" w:line="240" w:lineRule="auto"/>
              <w:ind w:left="360"/>
              <w:rPr>
                <w:color w:val="1F497D" w:themeColor="text2"/>
                <w:sz w:val="20"/>
                <w:szCs w:val="20"/>
              </w:rPr>
            </w:pPr>
            <w:r w:rsidRPr="00A2118B">
              <w:rPr>
                <w:color w:val="1F497D" w:themeColor="text2"/>
                <w:sz w:val="20"/>
                <w:szCs w:val="20"/>
              </w:rPr>
              <w:t>1 clé USB</w:t>
            </w:r>
          </w:p>
          <w:p w:rsidRPr="00A665A1" w:rsidR="00901DD2" w:rsidP="00A2118B" w:rsidRDefault="00A2118B" w14:paraId="55CCDFB1" wp14:textId="77777777">
            <w:pPr>
              <w:spacing w:after="0" w:line="240" w:lineRule="auto"/>
              <w:ind w:left="360"/>
              <w:rPr>
                <w:color w:val="1F497D" w:themeColor="text2"/>
                <w:sz w:val="20"/>
                <w:szCs w:val="20"/>
              </w:rPr>
            </w:pPr>
            <w:r w:rsidRPr="00A2118B">
              <w:rPr>
                <w:color w:val="1F497D" w:themeColor="text2"/>
                <w:sz w:val="20"/>
                <w:szCs w:val="20"/>
              </w:rPr>
              <w:t>pas de porte-vues</w:t>
            </w:r>
          </w:p>
        </w:tc>
      </w:tr>
      <w:tr xmlns:wp14="http://schemas.microsoft.com/office/word/2010/wordml" w:rsidRPr="00A8353A" w:rsidR="00901DD2" w:rsidTr="4C376400" w14:paraId="3F79E120" wp14:textId="77777777">
        <w:trPr>
          <w:trHeight w:val="435"/>
        </w:trPr>
        <w:tc>
          <w:tcPr>
            <w:tcW w:w="858" w:type="pct"/>
            <w:vMerge/>
            <w:tcMar/>
            <w:vAlign w:val="center"/>
          </w:tcPr>
          <w:p w:rsidRPr="00DA7769" w:rsidR="00901DD2" w:rsidP="00901DD2" w:rsidRDefault="00901DD2" w14:paraId="72A3D3EC" wp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1213" w:type="pct"/>
            <w:tcMar/>
            <w:vAlign w:val="center"/>
          </w:tcPr>
          <w:p w:rsidR="00901DD2" w:rsidP="00901DD2" w:rsidRDefault="00901DD2" w14:paraId="05E63674" wp14:textId="77777777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bookmarkStart w:name="_GoBack" w:id="0"/>
            <w:r>
              <w:rPr>
                <w:sz w:val="20"/>
                <w:szCs w:val="20"/>
                <w:lang w:val="en-US"/>
              </w:rPr>
              <w:t>T BAC ASSP</w:t>
            </w:r>
          </w:p>
          <w:bookmarkEnd w:id="0"/>
          <w:p w:rsidRPr="0019428D" w:rsidR="00901DD2" w:rsidP="00901DD2" w:rsidRDefault="00901DD2" w14:paraId="0D0B940D" wp14:textId="7777777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929" w:type="pct"/>
            <w:tcMar/>
            <w:vAlign w:val="center"/>
          </w:tcPr>
          <w:p w:rsidRPr="00A665A1" w:rsidR="00EA0C3C" w:rsidP="00EA0C3C" w:rsidRDefault="00901DD2" w14:paraId="2F851C28" wp14:textId="443BB47C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312BE302" w:rsidR="312BE302">
              <w:rPr>
                <w:b w:val="1"/>
                <w:bCs w:val="1"/>
                <w:color w:val="1F497D" w:themeColor="text2" w:themeTint="FF" w:themeShade="FF"/>
                <w:sz w:val="20"/>
                <w:szCs w:val="20"/>
                <w:u w:val="single"/>
              </w:rPr>
              <w:t>FRANÇAIS</w:t>
            </w:r>
            <w:r w:rsidRPr="312BE302" w:rsidR="312BE302">
              <w:rPr>
                <w:color w:val="1F497D" w:themeColor="text2" w:themeTint="FF" w:themeShade="FF"/>
                <w:sz w:val="20"/>
                <w:szCs w:val="20"/>
              </w:rPr>
              <w:t> / HISTOIRE: 1 grand classeur, pochettes en plastique, intercalaires, feuilles grands carreaux.</w:t>
            </w:r>
          </w:p>
          <w:p w:rsidRPr="00A665A1" w:rsidR="00901DD2" w:rsidP="00901DD2" w:rsidRDefault="00901DD2" w14:paraId="0E27B00A" wp14:textId="77777777">
            <w:pPr>
              <w:spacing w:after="0" w:line="240" w:lineRule="auto"/>
              <w:ind w:left="360"/>
              <w:rPr>
                <w:color w:val="1F497D" w:themeColor="text2"/>
                <w:sz w:val="20"/>
                <w:szCs w:val="20"/>
              </w:rPr>
            </w:pPr>
          </w:p>
          <w:p w:rsidR="00901DD2" w:rsidP="312BE302" w:rsidRDefault="00901DD2" w14:paraId="1C9E328C" wp14:textId="5BB54276">
            <w:pPr>
              <w:spacing w:after="0" w:line="240" w:lineRule="auto"/>
              <w:rPr>
                <w:b w:val="1"/>
                <w:bCs w:val="1"/>
                <w:color w:val="1F497D" w:themeColor="text2"/>
                <w:sz w:val="20"/>
                <w:szCs w:val="20"/>
                <w:u w:val="single"/>
              </w:rPr>
            </w:pPr>
          </w:p>
          <w:p w:rsidRPr="00A665A1" w:rsidR="00D50E52" w:rsidP="00901DD2" w:rsidRDefault="00D50E52" w14:paraId="60061E4C" wp14:textId="77777777">
            <w:pPr>
              <w:spacing w:after="0" w:line="240" w:lineRule="auto"/>
              <w:ind w:left="360"/>
              <w:rPr>
                <w:color w:val="1F497D" w:themeColor="text2"/>
                <w:sz w:val="20"/>
                <w:szCs w:val="20"/>
              </w:rPr>
            </w:pPr>
          </w:p>
        </w:tc>
      </w:tr>
      <w:tr xmlns:wp14="http://schemas.microsoft.com/office/word/2010/wordml" w:rsidRPr="00A8353A" w:rsidR="00901DD2" w:rsidTr="4C376400" w14:paraId="70071E7F" wp14:textId="77777777">
        <w:trPr>
          <w:trHeight w:val="825"/>
        </w:trPr>
        <w:tc>
          <w:tcPr>
            <w:tcW w:w="858" w:type="pct"/>
            <w:vMerge/>
            <w:tcMar/>
            <w:vAlign w:val="center"/>
          </w:tcPr>
          <w:p w:rsidRPr="00DA7769" w:rsidR="00901DD2" w:rsidP="00901DD2" w:rsidRDefault="00901DD2" w14:paraId="44EAFD9C" wp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1213" w:type="pct"/>
            <w:tcMar/>
            <w:vAlign w:val="center"/>
          </w:tcPr>
          <w:p w:rsidRPr="00DB71B2" w:rsidR="00901DD2" w:rsidP="00901DD2" w:rsidRDefault="00901DD2" w14:paraId="43A8FEC4" wp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 BAC MS</w:t>
            </w:r>
          </w:p>
        </w:tc>
        <w:tc>
          <w:tcPr>
            <w:tcW w:w="2929" w:type="pct"/>
            <w:tcMar/>
            <w:vAlign w:val="center"/>
          </w:tcPr>
          <w:p w:rsidRPr="00A665A1" w:rsidR="00983D0D" w:rsidP="00983D0D" w:rsidRDefault="00901DD2" w14:paraId="093FA590" wp14:textId="77777777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983D0D">
              <w:rPr>
                <w:b/>
                <w:color w:val="1F497D" w:themeColor="text2"/>
                <w:sz w:val="20"/>
                <w:szCs w:val="20"/>
                <w:u w:val="single"/>
              </w:rPr>
              <w:t>FRANÇAIS</w:t>
            </w:r>
            <w:r w:rsidRPr="00A665A1">
              <w:rPr>
                <w:color w:val="1F497D" w:themeColor="text2"/>
                <w:sz w:val="20"/>
                <w:szCs w:val="20"/>
              </w:rPr>
              <w:t xml:space="preserve"> : </w:t>
            </w:r>
            <w:r w:rsidR="00983D0D">
              <w:rPr>
                <w:color w:val="1F497D" w:themeColor="text2"/>
                <w:sz w:val="20"/>
                <w:szCs w:val="20"/>
              </w:rPr>
              <w:t>1 grand classeur, Feuilles simples et doubles grand format grands carreaux, Pochettes plastiques grand format, intercalaires grand format, crayons de couleur, 1 clé USB.</w:t>
            </w:r>
          </w:p>
          <w:p w:rsidRPr="00A665A1" w:rsidR="00901DD2" w:rsidP="00901DD2" w:rsidRDefault="00901DD2" w14:paraId="4B94D5A5" wp14:textId="77777777">
            <w:pPr>
              <w:spacing w:after="0" w:line="240" w:lineRule="auto"/>
              <w:ind w:left="360"/>
              <w:rPr>
                <w:color w:val="1F497D" w:themeColor="text2"/>
                <w:sz w:val="20"/>
                <w:szCs w:val="20"/>
              </w:rPr>
            </w:pPr>
          </w:p>
          <w:p w:rsidRPr="00A665A1" w:rsidR="00901DD2" w:rsidP="00B11790" w:rsidRDefault="00901DD2" w14:paraId="7DCBC1C7" wp14:textId="77777777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983D0D">
              <w:rPr>
                <w:b/>
                <w:color w:val="1F497D" w:themeColor="text2"/>
                <w:sz w:val="20"/>
                <w:szCs w:val="20"/>
                <w:u w:val="single"/>
              </w:rPr>
              <w:t>HISTOIRE</w:t>
            </w:r>
            <w:r w:rsidRPr="00A665A1">
              <w:rPr>
                <w:color w:val="1F497D" w:themeColor="text2"/>
                <w:sz w:val="20"/>
                <w:szCs w:val="20"/>
              </w:rPr>
              <w:t xml:space="preserve"> : </w:t>
            </w:r>
            <w:r w:rsidR="00B11790">
              <w:rPr>
                <w:color w:val="1F497D" w:themeColor="text2"/>
                <w:sz w:val="20"/>
                <w:szCs w:val="20"/>
              </w:rPr>
              <w:t>Colle, ciseaux, 1 cahier 21 x 29.7 ou 24 x 32, crayons de couleur.</w:t>
            </w:r>
          </w:p>
        </w:tc>
      </w:tr>
      <w:tr xmlns:wp14="http://schemas.microsoft.com/office/word/2010/wordml" w:rsidRPr="00A8353A" w:rsidR="00901DD2" w:rsidTr="4C376400" w14:paraId="1A6374CE" wp14:textId="77777777">
        <w:trPr>
          <w:trHeight w:val="841"/>
        </w:trPr>
        <w:tc>
          <w:tcPr>
            <w:tcW w:w="858" w:type="pct"/>
            <w:vMerge/>
            <w:tcMar/>
            <w:vAlign w:val="center"/>
          </w:tcPr>
          <w:p w:rsidR="00901DD2" w:rsidP="00901DD2" w:rsidRDefault="00901DD2" w14:paraId="3DEEC669" wp14:textId="77777777">
            <w:pPr>
              <w:jc w:val="center"/>
              <w:rPr>
                <w:b/>
              </w:rPr>
            </w:pPr>
          </w:p>
        </w:tc>
        <w:tc>
          <w:tcPr>
            <w:tcW w:w="1213" w:type="pct"/>
            <w:tcMar/>
            <w:vAlign w:val="center"/>
          </w:tcPr>
          <w:p w:rsidR="00901DD2" w:rsidP="00901DD2" w:rsidRDefault="00901DD2" w14:paraId="16232DB4" wp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 BAC MODE</w:t>
            </w:r>
          </w:p>
          <w:p w:rsidRPr="005A21D4" w:rsidR="00901DD2" w:rsidP="00901DD2" w:rsidRDefault="00901DD2" w14:paraId="3656B9AB" wp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29" w:type="pct"/>
            <w:tcMar/>
            <w:vAlign w:val="center"/>
          </w:tcPr>
          <w:p w:rsidRPr="006E1D00" w:rsidR="006E1D00" w:rsidP="006E1D00" w:rsidRDefault="006E1D00" w14:paraId="733150E7" wp14:textId="77777777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ACBFE70" w:rsidR="0ACBFE70">
              <w:rPr>
                <w:b w:val="1"/>
                <w:bCs w:val="1"/>
                <w:color w:val="1F497D" w:themeColor="text2" w:themeTint="FF" w:themeShade="FF"/>
                <w:sz w:val="20"/>
                <w:szCs w:val="20"/>
                <w:u w:val="single"/>
              </w:rPr>
              <w:t>HISTOIRE</w:t>
            </w:r>
            <w:r w:rsidRPr="0ACBFE70" w:rsidR="0ACBFE70">
              <w:rPr>
                <w:b w:val="1"/>
                <w:bCs w:val="1"/>
                <w:color w:val="1F497D" w:themeColor="text2" w:themeTint="FF" w:themeShade="FF"/>
                <w:sz w:val="20"/>
                <w:szCs w:val="20"/>
              </w:rPr>
              <w:t> </w:t>
            </w:r>
            <w:r w:rsidRPr="0ACBFE70" w:rsidR="0ACBFE70">
              <w:rPr>
                <w:color w:val="1F497D" w:themeColor="text2" w:themeTint="FF" w:themeShade="FF"/>
                <w:sz w:val="20"/>
                <w:szCs w:val="20"/>
              </w:rPr>
              <w:t>: 1 classeur rigide grand format (21-29.7)</w:t>
            </w:r>
          </w:p>
          <w:p w:rsidRPr="006E1D00" w:rsidR="006E1D00" w:rsidP="006E1D00" w:rsidRDefault="006E1D00" w14:paraId="2A885FDE" wp14:textId="77777777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6E1D00">
              <w:rPr>
                <w:color w:val="1F497D" w:themeColor="text2"/>
                <w:sz w:val="20"/>
                <w:szCs w:val="20"/>
              </w:rPr>
              <w:t>feuilles simples grands carreaux grand format</w:t>
            </w:r>
          </w:p>
          <w:p w:rsidRPr="006E1D00" w:rsidR="006E1D00" w:rsidP="006E1D00" w:rsidRDefault="006E1D00" w14:paraId="55BF97C7" wp14:textId="77777777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6E1D00">
              <w:rPr>
                <w:color w:val="1F497D" w:themeColor="text2"/>
                <w:sz w:val="20"/>
                <w:szCs w:val="20"/>
              </w:rPr>
              <w:t>pochettes en plastique</w:t>
            </w:r>
          </w:p>
          <w:p w:rsidRPr="006E1D00" w:rsidR="006E1D00" w:rsidP="006E1D00" w:rsidRDefault="006E1D00" w14:paraId="7E604223" wp14:textId="77777777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6E1D00">
              <w:rPr>
                <w:color w:val="1F497D" w:themeColor="text2"/>
                <w:sz w:val="20"/>
                <w:szCs w:val="20"/>
              </w:rPr>
              <w:t>3 intercalaires</w:t>
            </w:r>
          </w:p>
          <w:p w:rsidRPr="006E1D00" w:rsidR="006E1D00" w:rsidP="006E1D00" w:rsidRDefault="006E1D00" w14:paraId="0EA12B75" wp14:textId="77777777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6E1D00">
              <w:rPr>
                <w:color w:val="1F497D" w:themeColor="text2"/>
                <w:sz w:val="20"/>
                <w:szCs w:val="20"/>
              </w:rPr>
              <w:t>crayons de couleur, 1 crayon papier, 1 paire de ciseaux, colle</w:t>
            </w:r>
          </w:p>
          <w:p w:rsidRPr="006E1D00" w:rsidR="006E1D00" w:rsidP="006E1D00" w:rsidRDefault="006E1D00" w14:paraId="0FAB6236" wp14:textId="77777777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6E1D00">
              <w:rPr>
                <w:color w:val="1F497D" w:themeColor="text2"/>
                <w:sz w:val="20"/>
                <w:szCs w:val="20"/>
              </w:rPr>
              <w:t>1 clé USB</w:t>
            </w:r>
          </w:p>
          <w:p w:rsidRPr="00A665A1" w:rsidR="00901DD2" w:rsidP="006E1D00" w:rsidRDefault="006E1D00" w14:paraId="1A4451C9" wp14:textId="77777777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6E1D00">
              <w:rPr>
                <w:color w:val="1F497D" w:themeColor="text2"/>
                <w:sz w:val="20"/>
                <w:szCs w:val="20"/>
              </w:rPr>
              <w:t>pas de porte-vues</w:t>
            </w:r>
          </w:p>
        </w:tc>
      </w:tr>
      <w:tr xmlns:wp14="http://schemas.microsoft.com/office/word/2010/wordml" w:rsidRPr="00A8353A" w:rsidR="00901DD2" w:rsidTr="4C376400" w14:paraId="471F99C9" wp14:textId="77777777">
        <w:trPr>
          <w:trHeight w:val="283"/>
        </w:trPr>
        <w:tc>
          <w:tcPr>
            <w:tcW w:w="858" w:type="pct"/>
            <w:vMerge/>
            <w:tcMar/>
            <w:vAlign w:val="center"/>
          </w:tcPr>
          <w:p w:rsidRPr="00A8353A" w:rsidR="00901DD2" w:rsidP="00901DD2" w:rsidRDefault="00901DD2" w14:paraId="45FB0818" wp14:textId="77777777">
            <w:pPr>
              <w:jc w:val="center"/>
              <w:rPr>
                <w:b/>
              </w:rPr>
            </w:pPr>
          </w:p>
        </w:tc>
        <w:tc>
          <w:tcPr>
            <w:tcW w:w="1213" w:type="pct"/>
            <w:tcMar/>
            <w:vAlign w:val="center"/>
          </w:tcPr>
          <w:p w:rsidR="00901DD2" w:rsidP="00901DD2" w:rsidRDefault="00901DD2" w14:paraId="5A825B07" wp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 Vente</w:t>
            </w:r>
          </w:p>
        </w:tc>
        <w:tc>
          <w:tcPr>
            <w:tcW w:w="2929" w:type="pct"/>
            <w:tcMar/>
            <w:vAlign w:val="center"/>
          </w:tcPr>
          <w:p w:rsidRPr="00A665A1" w:rsidR="00901DD2" w:rsidP="00901DD2" w:rsidRDefault="00901DD2" w14:paraId="6967D597" wp14:textId="77777777">
            <w:pPr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>FRANÇAIS : 1 grand cahier</w:t>
            </w:r>
          </w:p>
          <w:p w:rsidRPr="00A665A1" w:rsidR="00901DD2" w:rsidP="00901DD2" w:rsidRDefault="00901DD2" w14:paraId="5F0EACF8" wp14:textId="77777777">
            <w:pPr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>HISTOIRE : 1 grand cahier</w:t>
            </w:r>
          </w:p>
        </w:tc>
      </w:tr>
      <w:tr xmlns:wp14="http://schemas.microsoft.com/office/word/2010/wordml" w:rsidRPr="00A8353A" w:rsidR="00901DD2" w:rsidTr="4C376400" w14:paraId="266B2C17" wp14:textId="77777777">
        <w:trPr>
          <w:trHeight w:val="792"/>
        </w:trPr>
        <w:tc>
          <w:tcPr>
            <w:tcW w:w="858" w:type="pct"/>
            <w:vMerge/>
            <w:tcMar/>
            <w:vAlign w:val="center"/>
          </w:tcPr>
          <w:p w:rsidRPr="00A8353A" w:rsidR="00901DD2" w:rsidP="00901DD2" w:rsidRDefault="00901DD2" w14:paraId="049F31CB" wp14:textId="77777777">
            <w:pPr>
              <w:jc w:val="center"/>
              <w:rPr>
                <w:b/>
              </w:rPr>
            </w:pPr>
          </w:p>
        </w:tc>
        <w:tc>
          <w:tcPr>
            <w:tcW w:w="1213" w:type="pct"/>
            <w:tcMar/>
            <w:vAlign w:val="center"/>
          </w:tcPr>
          <w:p w:rsidR="00901DD2" w:rsidP="00901DD2" w:rsidRDefault="00901DD2" w14:paraId="6B735FD8" wp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 Accueil / SPVL</w:t>
            </w:r>
          </w:p>
        </w:tc>
        <w:tc>
          <w:tcPr>
            <w:tcW w:w="2929" w:type="pct"/>
            <w:tcMar/>
            <w:vAlign w:val="center"/>
          </w:tcPr>
          <w:p w:rsidRPr="00A665A1" w:rsidR="00901DD2" w:rsidP="312BE302" w:rsidRDefault="00901DD2" w14:paraId="2ED8395F" wp14:textId="0C3FC80E">
            <w:pPr>
              <w:pStyle w:val="Normal"/>
              <w:spacing w:after="0" w:line="240" w:lineRule="auto"/>
              <w:rPr>
                <w:color w:val="1F497D" w:themeColor="text2" w:themeTint="FF" w:themeShade="FF"/>
                <w:sz w:val="20"/>
                <w:szCs w:val="20"/>
              </w:rPr>
            </w:pPr>
            <w:r w:rsidRPr="312BE302" w:rsidR="312BE302">
              <w:rPr>
                <w:color w:val="1F497D" w:themeColor="text2" w:themeTint="FF" w:themeShade="FF"/>
                <w:sz w:val="20"/>
                <w:szCs w:val="20"/>
              </w:rPr>
              <w:t xml:space="preserve">FRANÇAIS/ HISTOIRE : 1 grand classeur, pochettes </w:t>
            </w:r>
            <w:r w:rsidRPr="312BE302" w:rsidR="312BE302">
              <w:rPr>
                <w:color w:val="1F497D" w:themeColor="text2" w:themeTint="FF" w:themeShade="FF"/>
                <w:sz w:val="20"/>
                <w:szCs w:val="20"/>
              </w:rPr>
              <w:t>en plastique</w:t>
            </w:r>
            <w:r w:rsidRPr="312BE302" w:rsidR="312BE302">
              <w:rPr>
                <w:color w:val="1F497D" w:themeColor="text2" w:themeTint="FF" w:themeShade="FF"/>
                <w:sz w:val="20"/>
                <w:szCs w:val="20"/>
              </w:rPr>
              <w:t>, intercalaires, feuilles grands carreaux.</w:t>
            </w:r>
          </w:p>
          <w:p w:rsidRPr="00A665A1" w:rsidR="00901DD2" w:rsidP="312BE302" w:rsidRDefault="00901DD2" w14:paraId="77A7E620" wp14:textId="7D117D74">
            <w:pPr>
              <w:pStyle w:val="Normal"/>
              <w:rPr>
                <w:color w:val="1F497D" w:themeColor="text2"/>
                <w:sz w:val="22"/>
                <w:szCs w:val="22"/>
              </w:rPr>
            </w:pPr>
          </w:p>
        </w:tc>
      </w:tr>
      <w:tr xmlns:wp14="http://schemas.microsoft.com/office/word/2010/wordml" w:rsidRPr="00A8353A" w:rsidR="00901DD2" w:rsidTr="4C376400" w14:paraId="7AC9F540" wp14:textId="77777777">
        <w:trPr>
          <w:trHeight w:val="841"/>
        </w:trPr>
        <w:tc>
          <w:tcPr>
            <w:tcW w:w="858" w:type="pct"/>
            <w:tcMar/>
            <w:vAlign w:val="center"/>
          </w:tcPr>
          <w:p w:rsidRPr="00D02DD0" w:rsidR="00901DD2" w:rsidP="00901DD2" w:rsidRDefault="00901DD2" w14:paraId="53128261" wp14:textId="77777777">
            <w:pPr>
              <w:spacing w:after="0" w:line="240" w:lineRule="auto"/>
              <w:jc w:val="center"/>
              <w:rPr>
                <w:b/>
              </w:rPr>
            </w:pPr>
          </w:p>
          <w:p w:rsidRPr="00D02DD0" w:rsidR="00901DD2" w:rsidP="00901DD2" w:rsidRDefault="00901DD2" w14:paraId="26EE0148" wp14:textId="77777777">
            <w:pPr>
              <w:spacing w:after="0" w:line="240" w:lineRule="auto"/>
              <w:jc w:val="center"/>
              <w:rPr>
                <w:b/>
              </w:rPr>
            </w:pPr>
            <w:r w:rsidRPr="00D02DD0">
              <w:rPr>
                <w:b/>
              </w:rPr>
              <w:t>MODE</w:t>
            </w:r>
          </w:p>
          <w:p w:rsidRPr="00D02DD0" w:rsidR="00901DD2" w:rsidP="00901DD2" w:rsidRDefault="00901DD2" w14:paraId="62486C05" wp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901DD2" w:rsidP="00901DD2" w:rsidRDefault="00901DD2" w14:paraId="4101652C" wp14:textId="77777777">
            <w:pPr>
              <w:spacing w:after="0" w:line="240" w:lineRule="auto"/>
              <w:jc w:val="center"/>
              <w:rPr>
                <w:b/>
              </w:rPr>
            </w:pPr>
          </w:p>
          <w:p w:rsidRPr="00D02DD0" w:rsidR="00901DD2" w:rsidP="00901DD2" w:rsidRDefault="00901DD2" w14:paraId="4B99056E" wp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1213" w:type="pct"/>
            <w:tcMar/>
            <w:vAlign w:val="center"/>
          </w:tcPr>
          <w:p w:rsidRPr="00D02DD0" w:rsidR="00901DD2" w:rsidP="00901DD2" w:rsidRDefault="00901DD2" w14:paraId="1299C43A" wp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Pr="00D02DD0" w:rsidR="00901DD2" w:rsidP="00901DD2" w:rsidRDefault="00901DD2" w14:paraId="4DDBEF00" wp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Pr="00D02DD0" w:rsidR="00901DD2" w:rsidP="00901DD2" w:rsidRDefault="00901DD2" w14:paraId="19334CA3" wp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D02DD0">
              <w:rPr>
                <w:sz w:val="20"/>
                <w:szCs w:val="20"/>
              </w:rPr>
              <w:t xml:space="preserve">               T PROM</w:t>
            </w:r>
          </w:p>
          <w:p w:rsidRPr="00D02DD0" w:rsidR="00901DD2" w:rsidP="00901DD2" w:rsidRDefault="00901DD2" w14:paraId="3461D779" wp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Pr="00D02DD0" w:rsidR="00901DD2" w:rsidP="00901DD2" w:rsidRDefault="00901DD2" w14:paraId="3CF2D8B6" wp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Pr="00D02DD0" w:rsidR="00901DD2" w:rsidP="00901DD2" w:rsidRDefault="00901DD2" w14:paraId="0FB78278" wp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Pr="00D02DD0" w:rsidR="00901DD2" w:rsidP="00901DD2" w:rsidRDefault="00901DD2" w14:paraId="1FC39945" wp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Pr="00D02DD0" w:rsidR="00901DD2" w:rsidP="00901DD2" w:rsidRDefault="00901DD2" w14:paraId="0562CB0E" wp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Pr="00D02DD0" w:rsidR="00901DD2" w:rsidP="00901DD2" w:rsidRDefault="00901DD2" w14:paraId="34CE0A41" wp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Pr="00D02DD0" w:rsidR="00901DD2" w:rsidP="00901DD2" w:rsidRDefault="00901DD2" w14:paraId="62EBF3C5" wp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Pr="00D02DD0" w:rsidR="00901DD2" w:rsidP="00901DD2" w:rsidRDefault="00901DD2" w14:paraId="6D98A12B" wp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Pr="00D02DD0" w:rsidR="00901DD2" w:rsidP="00901DD2" w:rsidRDefault="00901DD2" w14:paraId="2946DB82" wp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Pr="00D02DD0" w:rsidR="00901DD2" w:rsidP="00901DD2" w:rsidRDefault="00901DD2" w14:paraId="5997CC1D" wp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01DD2" w:rsidP="00901DD2" w:rsidRDefault="00901DD2" w14:paraId="110FFD37" wp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Pr="00D02DD0" w:rsidR="00901DD2" w:rsidP="00901DD2" w:rsidRDefault="00901DD2" w14:paraId="6B699379" wp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29" w:type="pct"/>
            <w:tcMar/>
            <w:vAlign w:val="center"/>
          </w:tcPr>
          <w:p w:rsidRPr="00584FDB" w:rsidR="00584FDB" w:rsidP="00584FDB" w:rsidRDefault="00584FDB" w14:paraId="63C3F640" wp14:textId="77777777">
            <w:pPr>
              <w:spacing w:after="0" w:line="240" w:lineRule="auto"/>
              <w:ind w:left="680"/>
              <w:jc w:val="center"/>
              <w:rPr>
                <w:color w:val="1F497D" w:themeColor="text2"/>
                <w:sz w:val="20"/>
                <w:szCs w:val="20"/>
              </w:rPr>
            </w:pPr>
            <w:r w:rsidRPr="00584FDB">
              <w:rPr>
                <w:color w:val="1F497D" w:themeColor="text2"/>
                <w:sz w:val="20"/>
                <w:szCs w:val="20"/>
              </w:rPr>
              <w:lastRenderedPageBreak/>
              <w:t>Pochettes plastiques 200</w:t>
            </w:r>
          </w:p>
          <w:p w:rsidRPr="00584FDB" w:rsidR="00584FDB" w:rsidP="00584FDB" w:rsidRDefault="00584FDB" w14:paraId="46A4804A" wp14:textId="417C526C">
            <w:pPr>
              <w:spacing w:after="0" w:line="240" w:lineRule="auto"/>
              <w:ind w:left="680"/>
              <w:jc w:val="center"/>
              <w:rPr>
                <w:color w:val="1F497D" w:themeColor="text2"/>
                <w:sz w:val="20"/>
                <w:szCs w:val="20"/>
              </w:rPr>
            </w:pPr>
            <w:r w:rsidRPr="63CF2D37" w:rsidR="00584FDB">
              <w:rPr>
                <w:color w:val="1F497D" w:themeColor="text2" w:themeTint="FF" w:themeShade="FF"/>
                <w:sz w:val="20"/>
                <w:szCs w:val="20"/>
              </w:rPr>
              <w:t xml:space="preserve">- </w:t>
            </w:r>
            <w:r w:rsidRPr="63CF2D37" w:rsidR="0F29DDC9">
              <w:rPr>
                <w:color w:val="1F497D" w:themeColor="text2" w:themeTint="FF" w:themeShade="FF"/>
                <w:sz w:val="20"/>
                <w:szCs w:val="20"/>
              </w:rPr>
              <w:t>1</w:t>
            </w:r>
            <w:r w:rsidRPr="63CF2D37" w:rsidR="00584FDB">
              <w:rPr>
                <w:color w:val="1F497D" w:themeColor="text2" w:themeTint="FF" w:themeShade="FF"/>
                <w:sz w:val="20"/>
                <w:szCs w:val="20"/>
              </w:rPr>
              <w:t xml:space="preserve"> classeur à levier</w:t>
            </w:r>
          </w:p>
          <w:p w:rsidRPr="00584FDB" w:rsidR="00584FDB" w:rsidP="00584FDB" w:rsidRDefault="00584FDB" w14:paraId="442165D6" wp14:textId="77777777">
            <w:pPr>
              <w:spacing w:after="0" w:line="240" w:lineRule="auto"/>
              <w:ind w:left="680"/>
              <w:jc w:val="center"/>
              <w:rPr>
                <w:color w:val="1F497D" w:themeColor="text2"/>
                <w:sz w:val="20"/>
                <w:szCs w:val="20"/>
              </w:rPr>
            </w:pPr>
            <w:r w:rsidRPr="00584FDB">
              <w:rPr>
                <w:color w:val="1F497D" w:themeColor="text2"/>
                <w:sz w:val="20"/>
                <w:szCs w:val="20"/>
              </w:rPr>
              <w:t>- 6 intercalaires</w:t>
            </w:r>
          </w:p>
          <w:p w:rsidRPr="00584FDB" w:rsidR="00584FDB" w:rsidP="00584FDB" w:rsidRDefault="00584FDB" w14:paraId="771D826F" wp14:textId="77777777">
            <w:pPr>
              <w:spacing w:after="0" w:line="240" w:lineRule="auto"/>
              <w:ind w:left="680"/>
              <w:jc w:val="center"/>
              <w:rPr>
                <w:color w:val="1F497D" w:themeColor="text2"/>
                <w:sz w:val="20"/>
                <w:szCs w:val="20"/>
              </w:rPr>
            </w:pPr>
            <w:r w:rsidRPr="00584FDB">
              <w:rPr>
                <w:color w:val="1F497D" w:themeColor="text2"/>
                <w:sz w:val="20"/>
                <w:szCs w:val="20"/>
              </w:rPr>
              <w:t>- 4 fluorescents</w:t>
            </w:r>
          </w:p>
          <w:p w:rsidRPr="00584FDB" w:rsidR="00584FDB" w:rsidP="00584FDB" w:rsidRDefault="00584FDB" w14:paraId="5AB1B6F9" wp14:textId="27F20F86">
            <w:pPr>
              <w:spacing w:after="0" w:line="240" w:lineRule="auto"/>
              <w:ind w:left="680"/>
              <w:jc w:val="center"/>
              <w:rPr>
                <w:color w:val="1F497D" w:themeColor="text2"/>
                <w:sz w:val="20"/>
                <w:szCs w:val="20"/>
              </w:rPr>
            </w:pPr>
            <w:r w:rsidRPr="63CF2D37" w:rsidR="00584FDB">
              <w:rPr>
                <w:color w:val="1F497D" w:themeColor="text2" w:themeTint="FF" w:themeShade="FF"/>
                <w:sz w:val="20"/>
                <w:szCs w:val="20"/>
              </w:rPr>
              <w:t>- Portes mines 0.</w:t>
            </w:r>
            <w:r w:rsidRPr="63CF2D37" w:rsidR="0588DFA6">
              <w:rPr>
                <w:color w:val="1F497D" w:themeColor="text2" w:themeTint="FF" w:themeShade="FF"/>
                <w:sz w:val="20"/>
                <w:szCs w:val="20"/>
              </w:rPr>
              <w:t>5</w:t>
            </w:r>
            <w:r w:rsidRPr="63CF2D37" w:rsidR="00584FDB">
              <w:rPr>
                <w:color w:val="1F497D" w:themeColor="text2" w:themeTint="FF" w:themeShade="FF"/>
                <w:sz w:val="20"/>
                <w:szCs w:val="20"/>
              </w:rPr>
              <w:t xml:space="preserve"> (HB)</w:t>
            </w:r>
          </w:p>
          <w:p w:rsidRPr="00584FDB" w:rsidR="00584FDB" w:rsidP="00584FDB" w:rsidRDefault="00584FDB" w14:paraId="210D01EB" wp14:textId="7EC1C07C">
            <w:pPr>
              <w:spacing w:after="0" w:line="240" w:lineRule="auto"/>
              <w:ind w:left="680"/>
              <w:jc w:val="center"/>
              <w:rPr>
                <w:color w:val="1F497D" w:themeColor="text2"/>
                <w:sz w:val="20"/>
                <w:szCs w:val="20"/>
              </w:rPr>
            </w:pPr>
            <w:r w:rsidRPr="63CF2D37" w:rsidR="00584FDB">
              <w:rPr>
                <w:color w:val="1F497D" w:themeColor="text2" w:themeTint="FF" w:themeShade="FF"/>
                <w:sz w:val="20"/>
                <w:szCs w:val="20"/>
              </w:rPr>
              <w:t>- Mines 0.</w:t>
            </w:r>
            <w:r w:rsidRPr="63CF2D37" w:rsidR="3912A0A7">
              <w:rPr>
                <w:color w:val="1F497D" w:themeColor="text2" w:themeTint="FF" w:themeShade="FF"/>
                <w:sz w:val="20"/>
                <w:szCs w:val="20"/>
              </w:rPr>
              <w:t>5</w:t>
            </w:r>
            <w:r w:rsidRPr="63CF2D37" w:rsidR="00584FDB">
              <w:rPr>
                <w:color w:val="1F497D" w:themeColor="text2" w:themeTint="FF" w:themeShade="FF"/>
                <w:sz w:val="20"/>
                <w:szCs w:val="20"/>
              </w:rPr>
              <w:t xml:space="preserve"> (HB)</w:t>
            </w:r>
          </w:p>
          <w:p w:rsidRPr="00584FDB" w:rsidR="00584FDB" w:rsidP="00584FDB" w:rsidRDefault="00584FDB" w14:paraId="1D7D56D6" wp14:textId="77777777">
            <w:pPr>
              <w:spacing w:after="0" w:line="240" w:lineRule="auto"/>
              <w:ind w:left="680"/>
              <w:jc w:val="center"/>
              <w:rPr>
                <w:color w:val="1F497D" w:themeColor="text2"/>
                <w:sz w:val="20"/>
                <w:szCs w:val="20"/>
              </w:rPr>
            </w:pPr>
            <w:r w:rsidRPr="00584FDB">
              <w:rPr>
                <w:color w:val="1F497D" w:themeColor="text2"/>
                <w:sz w:val="20"/>
                <w:szCs w:val="20"/>
              </w:rPr>
              <w:t>- Colle en bâton</w:t>
            </w:r>
          </w:p>
          <w:p w:rsidRPr="00584FDB" w:rsidR="00584FDB" w:rsidP="00584FDB" w:rsidRDefault="00584FDB" w14:paraId="3F37F4FB" wp14:textId="6424E864">
            <w:pPr>
              <w:spacing w:after="0" w:line="240" w:lineRule="auto"/>
              <w:ind w:left="680"/>
              <w:jc w:val="center"/>
              <w:rPr>
                <w:color w:val="1F497D" w:themeColor="text2"/>
                <w:sz w:val="20"/>
                <w:szCs w:val="20"/>
              </w:rPr>
            </w:pPr>
            <w:r w:rsidRPr="63CF2D37" w:rsidR="00584FDB">
              <w:rPr>
                <w:color w:val="1F497D" w:themeColor="text2" w:themeTint="FF" w:themeShade="FF"/>
                <w:sz w:val="20"/>
                <w:szCs w:val="20"/>
              </w:rPr>
              <w:t xml:space="preserve">- </w:t>
            </w:r>
            <w:r w:rsidRPr="63CF2D37" w:rsidR="00584FDB">
              <w:rPr>
                <w:color w:val="1F497D" w:themeColor="text2" w:themeTint="FF" w:themeShade="FF"/>
                <w:sz w:val="20"/>
                <w:szCs w:val="20"/>
              </w:rPr>
              <w:t>Ruban</w:t>
            </w:r>
            <w:r w:rsidRPr="63CF2D37" w:rsidR="3A9E842C">
              <w:rPr>
                <w:color w:val="1F497D" w:themeColor="text2" w:themeTint="FF" w:themeShade="FF"/>
                <w:sz w:val="20"/>
                <w:szCs w:val="20"/>
              </w:rPr>
              <w:t xml:space="preserve"> </w:t>
            </w:r>
            <w:r w:rsidRPr="63CF2D37" w:rsidR="00584FDB">
              <w:rPr>
                <w:color w:val="1F497D" w:themeColor="text2" w:themeTint="FF" w:themeShade="FF"/>
                <w:sz w:val="20"/>
                <w:szCs w:val="20"/>
              </w:rPr>
              <w:t>adhésif</w:t>
            </w:r>
            <w:r w:rsidRPr="63CF2D37" w:rsidR="00584FDB">
              <w:rPr>
                <w:color w:val="1F497D" w:themeColor="text2" w:themeTint="FF" w:themeShade="FF"/>
                <w:sz w:val="20"/>
                <w:szCs w:val="20"/>
              </w:rPr>
              <w:t xml:space="preserve"> (scotch)</w:t>
            </w:r>
          </w:p>
          <w:p w:rsidRPr="00584FDB" w:rsidR="00584FDB" w:rsidP="00584FDB" w:rsidRDefault="00584FDB" w14:paraId="13D81CFE" wp14:textId="77777777">
            <w:pPr>
              <w:spacing w:after="0" w:line="240" w:lineRule="auto"/>
              <w:ind w:left="680"/>
              <w:jc w:val="center"/>
              <w:rPr>
                <w:color w:val="1F497D" w:themeColor="text2"/>
                <w:sz w:val="20"/>
                <w:szCs w:val="20"/>
              </w:rPr>
            </w:pPr>
            <w:r w:rsidRPr="00584FDB">
              <w:rPr>
                <w:color w:val="1F497D" w:themeColor="text2"/>
                <w:sz w:val="20"/>
                <w:szCs w:val="20"/>
              </w:rPr>
              <w:t xml:space="preserve">  - Ciseaux papier</w:t>
            </w:r>
          </w:p>
          <w:p w:rsidRPr="00584FDB" w:rsidR="00584FDB" w:rsidP="00584FDB" w:rsidRDefault="00584FDB" w14:paraId="3415E927" wp14:textId="77777777">
            <w:pPr>
              <w:spacing w:after="0" w:line="240" w:lineRule="auto"/>
              <w:ind w:left="680"/>
              <w:jc w:val="center"/>
              <w:rPr>
                <w:color w:val="1F497D" w:themeColor="text2"/>
                <w:sz w:val="20"/>
                <w:szCs w:val="20"/>
              </w:rPr>
            </w:pPr>
            <w:r w:rsidRPr="00584FDB">
              <w:rPr>
                <w:color w:val="1F497D" w:themeColor="text2"/>
                <w:sz w:val="20"/>
                <w:szCs w:val="20"/>
              </w:rPr>
              <w:t>- Dé</w:t>
            </w:r>
          </w:p>
          <w:p w:rsidRPr="00584FDB" w:rsidR="00584FDB" w:rsidP="00584FDB" w:rsidRDefault="00584FDB" w14:paraId="5364E9F4" wp14:textId="77777777">
            <w:pPr>
              <w:spacing w:after="0" w:line="240" w:lineRule="auto"/>
              <w:ind w:left="680"/>
              <w:jc w:val="center"/>
              <w:rPr>
                <w:color w:val="1F497D" w:themeColor="text2"/>
                <w:sz w:val="20"/>
                <w:szCs w:val="20"/>
              </w:rPr>
            </w:pPr>
            <w:r w:rsidRPr="00584FDB">
              <w:rPr>
                <w:color w:val="1F497D" w:themeColor="text2"/>
                <w:sz w:val="20"/>
                <w:szCs w:val="20"/>
              </w:rPr>
              <w:t>- Aiguille à coudre mode (grosseur de 7 à 9)</w:t>
            </w:r>
          </w:p>
          <w:p w:rsidRPr="00584FDB" w:rsidR="00584FDB" w:rsidP="00584FDB" w:rsidRDefault="00584FDB" w14:paraId="26C9CACE" wp14:textId="77777777">
            <w:pPr>
              <w:spacing w:after="0" w:line="240" w:lineRule="auto"/>
              <w:ind w:left="680"/>
              <w:jc w:val="center"/>
              <w:rPr>
                <w:color w:val="1F497D" w:themeColor="text2"/>
                <w:sz w:val="20"/>
                <w:szCs w:val="20"/>
              </w:rPr>
            </w:pPr>
            <w:r w:rsidRPr="00584FDB">
              <w:rPr>
                <w:color w:val="1F497D" w:themeColor="text2"/>
                <w:sz w:val="20"/>
                <w:szCs w:val="20"/>
              </w:rPr>
              <w:t>- 1 épingle à nourrice</w:t>
            </w:r>
          </w:p>
          <w:p w:rsidRPr="00584FDB" w:rsidR="00584FDB" w:rsidP="00584FDB" w:rsidRDefault="00584FDB" w14:paraId="50A78D65" wp14:textId="77777777">
            <w:pPr>
              <w:spacing w:after="0" w:line="240" w:lineRule="auto"/>
              <w:ind w:left="680"/>
              <w:jc w:val="center"/>
              <w:rPr>
                <w:color w:val="1F497D" w:themeColor="text2"/>
                <w:sz w:val="20"/>
                <w:szCs w:val="20"/>
              </w:rPr>
            </w:pPr>
            <w:r w:rsidRPr="00584FDB">
              <w:rPr>
                <w:color w:val="1F497D" w:themeColor="text2"/>
                <w:sz w:val="20"/>
                <w:szCs w:val="20"/>
              </w:rPr>
              <w:t>- 1 boîte épingles extra fines</w:t>
            </w:r>
          </w:p>
          <w:p w:rsidRPr="00584FDB" w:rsidR="00584FDB" w:rsidP="00584FDB" w:rsidRDefault="00584FDB" w14:paraId="7BC36F7B" wp14:textId="77777777">
            <w:pPr>
              <w:spacing w:after="0" w:line="240" w:lineRule="auto"/>
              <w:ind w:left="680"/>
              <w:jc w:val="center"/>
              <w:rPr>
                <w:color w:val="1F497D" w:themeColor="text2"/>
                <w:sz w:val="20"/>
                <w:szCs w:val="20"/>
              </w:rPr>
            </w:pPr>
            <w:r w:rsidRPr="00584FDB">
              <w:rPr>
                <w:color w:val="1F497D" w:themeColor="text2"/>
                <w:sz w:val="20"/>
                <w:szCs w:val="20"/>
              </w:rPr>
              <w:t>- 1Clé USB 1Go ou 2</w:t>
            </w:r>
          </w:p>
          <w:p w:rsidRPr="00584FDB" w:rsidR="00584FDB" w:rsidP="63CF2D37" w:rsidRDefault="00584FDB" w14:paraId="24605321" wp14:textId="5DC94E6F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ind/>
              <w:jc w:val="center"/>
              <w:rPr>
                <w:rFonts w:ascii="Calibri" w:hAnsi="Calibri" w:eastAsia="Calibri" w:cs="Calibri"/>
                <w:color w:val="1F497D" w:themeColor="text2"/>
                <w:sz w:val="20"/>
                <w:szCs w:val="20"/>
              </w:rPr>
            </w:pPr>
            <w:r w:rsidRPr="63CF2D37" w:rsidR="62722DD5">
              <w:rPr>
                <w:color w:val="1F497D" w:themeColor="text2" w:themeTint="FF" w:themeShade="FF"/>
                <w:sz w:val="20"/>
                <w:szCs w:val="20"/>
              </w:rPr>
              <w:t xml:space="preserve">1 </w:t>
            </w:r>
            <w:r w:rsidRPr="63CF2D37" w:rsidR="00584FDB">
              <w:rPr>
                <w:color w:val="1F497D" w:themeColor="text2" w:themeTint="FF" w:themeShade="FF"/>
                <w:sz w:val="20"/>
                <w:szCs w:val="20"/>
              </w:rPr>
              <w:t>règle plastique 20 ou 30 cm</w:t>
            </w:r>
          </w:p>
          <w:p w:rsidRPr="00584FDB" w:rsidR="00584FDB" w:rsidP="00584FDB" w:rsidRDefault="00584FDB" w14:paraId="6419C740" wp14:textId="77777777">
            <w:pPr>
              <w:spacing w:after="0" w:line="240" w:lineRule="auto"/>
              <w:ind w:left="680"/>
              <w:jc w:val="center"/>
              <w:rPr>
                <w:color w:val="1F497D" w:themeColor="text2"/>
                <w:sz w:val="20"/>
                <w:szCs w:val="20"/>
              </w:rPr>
            </w:pPr>
            <w:r w:rsidRPr="00584FDB">
              <w:rPr>
                <w:color w:val="1F497D" w:themeColor="text2"/>
                <w:sz w:val="20"/>
                <w:szCs w:val="20"/>
              </w:rPr>
              <w:t>Chaque élève doit impérativement</w:t>
            </w:r>
          </w:p>
          <w:p w:rsidRPr="00A665A1" w:rsidR="00901DD2" w:rsidP="00584FDB" w:rsidRDefault="00584FDB" w14:paraId="7EA7064A" wp14:textId="77777777">
            <w:pPr>
              <w:spacing w:after="0" w:line="240" w:lineRule="auto"/>
              <w:jc w:val="center"/>
              <w:rPr>
                <w:i/>
                <w:color w:val="1F497D" w:themeColor="text2"/>
                <w:sz w:val="20"/>
                <w:szCs w:val="20"/>
              </w:rPr>
            </w:pPr>
            <w:r w:rsidRPr="00584FDB">
              <w:rPr>
                <w:color w:val="1F497D" w:themeColor="text2"/>
                <w:sz w:val="20"/>
                <w:szCs w:val="20"/>
              </w:rPr>
              <w:t>avoir son matériel en début de cours, notamment le matériel professionnel fournit par la région en classe de seconde</w:t>
            </w:r>
          </w:p>
        </w:tc>
      </w:tr>
    </w:tbl>
    <w:tbl>
      <w:tblPr>
        <w:tblpPr w:leftFromText="141" w:rightFromText="141" w:vertAnchor="text" w:tblpXSpec="right" w:tblpY="1"/>
        <w:tblOverlap w:val="never"/>
        <w:tblW w:w="534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713"/>
        <w:gridCol w:w="2398"/>
        <w:gridCol w:w="5810"/>
      </w:tblGrid>
      <w:tr xmlns:wp14="http://schemas.microsoft.com/office/word/2010/wordml" w:rsidR="002B01C2" w:rsidTr="4B0C9E80" w14:paraId="7A002E77" wp14:textId="77777777">
        <w:trPr>
          <w:trHeight w:val="1977"/>
        </w:trPr>
        <w:tc>
          <w:tcPr>
            <w:tcW w:w="8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B01C2" w:rsidP="002B01C2" w:rsidRDefault="002B01C2" w14:paraId="6F151CA8" wp14:textId="777777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Espagnol</w:t>
            </w:r>
          </w:p>
        </w:tc>
        <w:tc>
          <w:tcPr>
            <w:tcW w:w="12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B01C2" w:rsidP="002B01C2" w:rsidRDefault="002B01C2" w14:paraId="647487A0" wp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 sauf</w:t>
            </w:r>
          </w:p>
          <w:p w:rsidR="002B01C2" w:rsidP="002B01C2" w:rsidRDefault="002B01C2" w14:paraId="20593983" wp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/ASSP</w:t>
            </w:r>
          </w:p>
        </w:tc>
        <w:tc>
          <w:tcPr>
            <w:tcW w:w="29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A665A1" w:rsidR="002B01C2" w:rsidP="002B01C2" w:rsidRDefault="002B01C2" w14:paraId="5C4F029F" wp14:textId="77777777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 xml:space="preserve">1 cahier format A4 </w:t>
            </w:r>
            <w:r w:rsidRPr="00A665A1">
              <w:rPr>
                <w:b/>
                <w:color w:val="1F497D" w:themeColor="text2"/>
                <w:sz w:val="20"/>
                <w:szCs w:val="20"/>
              </w:rPr>
              <w:t>GRANDS CARREAUX</w:t>
            </w:r>
          </w:p>
          <w:p w:rsidRPr="00A665A1" w:rsidR="002B01C2" w:rsidP="002B01C2" w:rsidRDefault="002B01C2" w14:paraId="6AC6D418" wp14:textId="77777777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>Feuilles simples format A4</w:t>
            </w:r>
          </w:p>
          <w:p w:rsidRPr="00A665A1" w:rsidR="002B01C2" w:rsidP="002B01C2" w:rsidRDefault="002B01C2" w14:paraId="11BAA525" wp14:textId="77777777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 xml:space="preserve">Stylos bleu et rouge </w:t>
            </w:r>
          </w:p>
          <w:p w:rsidRPr="00A665A1" w:rsidR="002B01C2" w:rsidP="002B01C2" w:rsidRDefault="002B01C2" w14:paraId="3E75E0F5" wp14:textId="77777777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>Correcteur</w:t>
            </w:r>
          </w:p>
          <w:p w:rsidRPr="00A665A1" w:rsidR="002B01C2" w:rsidP="002B01C2" w:rsidRDefault="002B01C2" w14:paraId="1BC100CC" wp14:textId="77777777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>Crayon de papier</w:t>
            </w:r>
          </w:p>
          <w:p w:rsidRPr="00A665A1" w:rsidR="002B01C2" w:rsidP="002B01C2" w:rsidRDefault="002B01C2" w14:paraId="10629696" wp14:textId="77777777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 xml:space="preserve">Gomme </w:t>
            </w:r>
          </w:p>
          <w:p w:rsidRPr="00A665A1" w:rsidR="002B01C2" w:rsidP="002B01C2" w:rsidRDefault="002B01C2" w14:paraId="0EED66B9" wp14:textId="77777777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>Surligneurs (2ou3)…</w:t>
            </w:r>
          </w:p>
        </w:tc>
      </w:tr>
      <w:tr xmlns:wp14="http://schemas.microsoft.com/office/word/2010/wordml" w:rsidR="004322FC" w:rsidTr="4B0C9E80" w14:paraId="67769A2E" wp14:textId="77777777">
        <w:trPr>
          <w:trHeight w:val="1966"/>
        </w:trPr>
        <w:tc>
          <w:tcPr>
            <w:tcW w:w="8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4322FC" w:rsidP="004322FC" w:rsidRDefault="004322FC" w14:paraId="6B2F343B" wp14:textId="777777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lemand</w:t>
            </w:r>
          </w:p>
        </w:tc>
        <w:tc>
          <w:tcPr>
            <w:tcW w:w="12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AC1815" w:rsidP="004322FC" w:rsidRDefault="00AC1815" w14:paraId="3FE9F23F" wp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Pr="00564463" w:rsidR="00EE1F4C" w:rsidP="00EE1F4C" w:rsidRDefault="00EE1F4C" w14:paraId="2A3AB08F" wp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4463">
              <w:rPr>
                <w:sz w:val="20"/>
                <w:szCs w:val="20"/>
              </w:rPr>
              <w:t>Terminales BAC</w:t>
            </w:r>
          </w:p>
          <w:p w:rsidR="004322FC" w:rsidP="004322FC" w:rsidRDefault="004322FC" w14:paraId="1F72F646" wp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665A1" w:rsidR="004322FC" w:rsidP="00AC1815" w:rsidRDefault="004322FC" w14:paraId="46492EC3" wp14:textId="77777777">
            <w:pPr>
              <w:pStyle w:val="Paragraphedeliste"/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>1 cahier 24x32 96 pages</w:t>
            </w:r>
          </w:p>
          <w:p w:rsidRPr="00A665A1" w:rsidR="004322FC" w:rsidP="004322FC" w:rsidRDefault="004322FC" w14:paraId="0F2DA081" wp14:textId="77777777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 xml:space="preserve">1 protège cahier avec rabat 21x32 </w:t>
            </w:r>
          </w:p>
          <w:p w:rsidRPr="00A665A1" w:rsidR="004322FC" w:rsidP="004322FC" w:rsidRDefault="004322FC" w14:paraId="54692000" wp14:textId="77777777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>1 paquet de feuilles simples grands carreaux 21x29,7</w:t>
            </w:r>
          </w:p>
          <w:p w:rsidRPr="00A665A1" w:rsidR="004322FC" w:rsidP="004322FC" w:rsidRDefault="004322FC" w14:paraId="4423277F" wp14:textId="77777777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>1 crayon 4 couleurs</w:t>
            </w:r>
          </w:p>
          <w:p w:rsidRPr="00A665A1" w:rsidR="004322FC" w:rsidP="004322FC" w:rsidRDefault="004322FC" w14:paraId="658793C9" wp14:textId="77777777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>1 crayon de papier</w:t>
            </w:r>
          </w:p>
          <w:p w:rsidRPr="00A665A1" w:rsidR="004322FC" w:rsidP="004322FC" w:rsidRDefault="004322FC" w14:paraId="532F9AA1" wp14:textId="77777777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>1 gomme</w:t>
            </w:r>
          </w:p>
          <w:p w:rsidRPr="00A665A1" w:rsidR="004322FC" w:rsidP="003C1E6A" w:rsidRDefault="004322FC" w14:paraId="7DB8C4B5" wp14:textId="77777777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>1 tube de colle</w:t>
            </w:r>
          </w:p>
        </w:tc>
      </w:tr>
      <w:tr xmlns:wp14="http://schemas.microsoft.com/office/word/2010/wordml" w:rsidRPr="001737F5" w:rsidR="00564463" w:rsidTr="4B0C9E80" w14:paraId="7639EDE7" wp14:textId="77777777">
        <w:trPr>
          <w:trHeight w:val="2269"/>
        </w:trPr>
        <w:tc>
          <w:tcPr>
            <w:tcW w:w="8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64463" w:rsidR="00564463" w:rsidP="00564463" w:rsidRDefault="00564463" w14:paraId="228C4B37" wp14:textId="77777777">
            <w:pPr>
              <w:spacing w:after="0" w:line="240" w:lineRule="auto"/>
              <w:jc w:val="center"/>
              <w:rPr>
                <w:b/>
              </w:rPr>
            </w:pPr>
            <w:r w:rsidRPr="00564463">
              <w:rPr>
                <w:b/>
              </w:rPr>
              <w:t>Activités professionnelles</w:t>
            </w:r>
          </w:p>
        </w:tc>
        <w:tc>
          <w:tcPr>
            <w:tcW w:w="12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64463" w:rsidR="00564463" w:rsidP="00564463" w:rsidRDefault="00564463" w14:paraId="0B94AAA3" wp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4463">
              <w:rPr>
                <w:sz w:val="20"/>
                <w:szCs w:val="20"/>
              </w:rPr>
              <w:t>Terminales BAC</w:t>
            </w:r>
          </w:p>
          <w:p w:rsidRPr="00564463" w:rsidR="00564463" w:rsidP="00564463" w:rsidRDefault="00564463" w14:paraId="08CE6F91" wp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Pr="00564463" w:rsidR="00564463" w:rsidP="00564463" w:rsidRDefault="00564463" w14:paraId="772A7796" wp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4463">
              <w:rPr>
                <w:sz w:val="20"/>
                <w:szCs w:val="20"/>
              </w:rPr>
              <w:t>- GA (gestion administration)</w:t>
            </w:r>
          </w:p>
          <w:p w:rsidRPr="00564463" w:rsidR="00564463" w:rsidP="00564463" w:rsidRDefault="00564463" w14:paraId="36C0C81E" wp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4463">
              <w:rPr>
                <w:sz w:val="20"/>
                <w:szCs w:val="20"/>
              </w:rPr>
              <w:t>- Accueil</w:t>
            </w:r>
          </w:p>
        </w:tc>
        <w:tc>
          <w:tcPr>
            <w:tcW w:w="29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665A1" w:rsidR="00564463" w:rsidP="00564463" w:rsidRDefault="00564463" w14:paraId="5590905E" wp14:textId="77777777">
            <w:pPr>
              <w:numPr>
                <w:ilvl w:val="0"/>
                <w:numId w:val="2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 xml:space="preserve">Feuilles simples 21x29, 7 </w:t>
            </w:r>
          </w:p>
          <w:p w:rsidRPr="00A665A1" w:rsidR="00564463" w:rsidP="00564463" w:rsidRDefault="00564463" w14:paraId="2E534F5F" wp14:textId="77777777">
            <w:pPr>
              <w:numPr>
                <w:ilvl w:val="0"/>
                <w:numId w:val="2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>feuilles doubles 21x29, 7</w:t>
            </w:r>
          </w:p>
          <w:p w:rsidRPr="00A665A1" w:rsidR="00564463" w:rsidP="00564463" w:rsidRDefault="00564463" w14:paraId="25E43A9B" wp14:textId="77777777">
            <w:pPr>
              <w:numPr>
                <w:ilvl w:val="0"/>
                <w:numId w:val="2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 xml:space="preserve">4 surligneurs </w:t>
            </w:r>
          </w:p>
          <w:p w:rsidRPr="00A665A1" w:rsidR="00564463" w:rsidP="00564463" w:rsidRDefault="00564463" w14:paraId="2652EE33" wp14:textId="77777777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>4  chemises à rabat élastique rouge, vert, bleu, jaune</w:t>
            </w:r>
          </w:p>
          <w:p w:rsidRPr="00A665A1" w:rsidR="00564463" w:rsidP="00564463" w:rsidRDefault="00564463" w14:paraId="7B5900B1" wp14:textId="77777777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>10 chemises cartonnées couleurs assorties</w:t>
            </w:r>
          </w:p>
          <w:p w:rsidRPr="00A665A1" w:rsidR="00564463" w:rsidP="00564463" w:rsidRDefault="00564463" w14:paraId="0F3F1736" wp14:textId="77777777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>30 sous-chemises</w:t>
            </w:r>
          </w:p>
          <w:p w:rsidRPr="00A665A1" w:rsidR="00564463" w:rsidP="00564463" w:rsidRDefault="00564463" w14:paraId="2EC462AD" wp14:textId="77777777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>AGRAFEUSE</w:t>
            </w:r>
          </w:p>
          <w:p w:rsidRPr="00A665A1" w:rsidR="00564463" w:rsidP="00564463" w:rsidRDefault="00564463" w14:paraId="50438FE0" wp14:textId="77777777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>calculatrice</w:t>
            </w:r>
          </w:p>
          <w:p w:rsidRPr="00A665A1" w:rsidR="00564463" w:rsidP="00564463" w:rsidRDefault="00564463" w14:paraId="2C4D0DB3" wp14:textId="77777777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>cahier répertoire A5</w:t>
            </w:r>
          </w:p>
          <w:p w:rsidRPr="00A665A1" w:rsidR="00564463" w:rsidP="00564463" w:rsidRDefault="00564463" w14:paraId="2E5044F4" wp14:textId="77777777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 xml:space="preserve">1 cahier de brouillon </w:t>
            </w:r>
          </w:p>
          <w:p w:rsidRPr="00A665A1" w:rsidR="00564463" w:rsidP="00564463" w:rsidRDefault="00564463" w14:paraId="228EFC1D" wp14:textId="77777777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>1 bloc NOTE  A5</w:t>
            </w:r>
          </w:p>
        </w:tc>
      </w:tr>
      <w:tr xmlns:wp14="http://schemas.microsoft.com/office/word/2010/wordml" w:rsidRPr="00130705" w:rsidR="00130705" w:rsidTr="4B0C9E80" w14:paraId="2D49F876" wp14:textId="77777777">
        <w:trPr>
          <w:trHeight w:val="2269"/>
        </w:trPr>
        <w:tc>
          <w:tcPr>
            <w:tcW w:w="8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506DC" w:rsidR="00130705" w:rsidP="00053527" w:rsidRDefault="00130705" w14:paraId="7EB0DCD9" wp14:textId="77777777">
            <w:pPr>
              <w:spacing w:after="0" w:line="240" w:lineRule="auto"/>
              <w:jc w:val="center"/>
              <w:rPr>
                <w:b/>
              </w:rPr>
            </w:pPr>
            <w:r w:rsidRPr="002506DC">
              <w:rPr>
                <w:b/>
              </w:rPr>
              <w:t>Activités professionnelles</w:t>
            </w:r>
          </w:p>
        </w:tc>
        <w:tc>
          <w:tcPr>
            <w:tcW w:w="12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506DC" w:rsidR="00130705" w:rsidP="00053527" w:rsidRDefault="00130705" w14:paraId="1DC82B33" wp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506DC">
              <w:rPr>
                <w:sz w:val="20"/>
                <w:szCs w:val="20"/>
              </w:rPr>
              <w:t>Terminales BAC</w:t>
            </w:r>
            <w:r>
              <w:rPr>
                <w:sz w:val="20"/>
                <w:szCs w:val="20"/>
              </w:rPr>
              <w:t xml:space="preserve"> Vente</w:t>
            </w:r>
          </w:p>
          <w:p w:rsidRPr="002506DC" w:rsidR="00130705" w:rsidP="00053527" w:rsidRDefault="00130705" w14:paraId="61CDCEAD" wp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Pr="002506DC" w:rsidR="00130705" w:rsidP="00130705" w:rsidRDefault="00130705" w14:paraId="6BB9E253" wp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Pr="002506DC" w:rsidR="00130705" w:rsidP="00053527" w:rsidRDefault="00130705" w14:paraId="23DE523C" wp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665A1" w:rsidR="00257211" w:rsidP="00257211" w:rsidRDefault="00257211" w14:paraId="3EC6075F" wp14:textId="77777777">
            <w:pPr>
              <w:numPr>
                <w:ilvl w:val="0"/>
                <w:numId w:val="2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>2 gros classeurs A4 pour archivage 2 anneaux</w:t>
            </w:r>
          </w:p>
          <w:p w:rsidRPr="00A665A1" w:rsidR="00257211" w:rsidP="00257211" w:rsidRDefault="00257211" w14:paraId="426F94ED" wp14:textId="77777777">
            <w:pPr>
              <w:numPr>
                <w:ilvl w:val="0"/>
                <w:numId w:val="2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>2 classeur</w:t>
            </w:r>
            <w:r w:rsidRPr="00A665A1" w:rsidR="00BD3291">
              <w:rPr>
                <w:color w:val="1F497D" w:themeColor="text2"/>
                <w:sz w:val="20"/>
                <w:szCs w:val="20"/>
              </w:rPr>
              <w:t>s</w:t>
            </w:r>
            <w:r w:rsidRPr="00A665A1">
              <w:rPr>
                <w:color w:val="1F497D" w:themeColor="text2"/>
                <w:sz w:val="20"/>
                <w:szCs w:val="20"/>
              </w:rPr>
              <w:t xml:space="preserve"> moyen A4  4 Anneaux </w:t>
            </w:r>
          </w:p>
          <w:p w:rsidRPr="00A665A1" w:rsidR="00257211" w:rsidP="00257211" w:rsidRDefault="00257211" w14:paraId="3D7D3C47" wp14:textId="77777777">
            <w:pPr>
              <w:numPr>
                <w:ilvl w:val="0"/>
                <w:numId w:val="2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>2 jeux de 6 intercalaires</w:t>
            </w:r>
          </w:p>
          <w:p w:rsidR="00257211" w:rsidP="00257211" w:rsidRDefault="00257211" w14:paraId="41CDFF7C" wp14:textId="77777777">
            <w:pPr>
              <w:numPr>
                <w:ilvl w:val="0"/>
                <w:numId w:val="2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>1 agenda</w:t>
            </w:r>
          </w:p>
          <w:p w:rsidRPr="00A665A1" w:rsidR="002333D4" w:rsidP="00257211" w:rsidRDefault="002333D4" w14:paraId="1BD2909D" wp14:textId="77777777">
            <w:pPr>
              <w:numPr>
                <w:ilvl w:val="0"/>
                <w:numId w:val="2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2 porte vues</w:t>
            </w:r>
          </w:p>
          <w:p w:rsidRPr="00A665A1" w:rsidR="00257211" w:rsidP="00257211" w:rsidRDefault="00257211" w14:paraId="510F40DD" wp14:textId="77777777">
            <w:pPr>
              <w:numPr>
                <w:ilvl w:val="0"/>
                <w:numId w:val="2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>Feuilles simples 21x29, 7 (1 paquet de 50)</w:t>
            </w:r>
          </w:p>
          <w:p w:rsidRPr="00A665A1" w:rsidR="00257211" w:rsidP="00257211" w:rsidRDefault="00257211" w14:paraId="1A4065B3" wp14:textId="77777777">
            <w:pPr>
              <w:numPr>
                <w:ilvl w:val="0"/>
                <w:numId w:val="2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 xml:space="preserve">4 surligneurs </w:t>
            </w:r>
          </w:p>
          <w:p w:rsidRPr="00A665A1" w:rsidR="00257211" w:rsidP="00257211" w:rsidRDefault="00257211" w14:paraId="7799CAF2" wp14:textId="77777777">
            <w:pPr>
              <w:numPr>
                <w:ilvl w:val="0"/>
                <w:numId w:val="2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>feuilles doubles 21x29, 7 (1 paquet de 50)</w:t>
            </w:r>
          </w:p>
          <w:p w:rsidR="00257211" w:rsidP="00257211" w:rsidRDefault="00257211" w14:paraId="15500269" wp14:textId="77777777">
            <w:pPr>
              <w:numPr>
                <w:ilvl w:val="0"/>
                <w:numId w:val="2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>4  chemises à rabats élastiques rouge, vert, bleu, jaune</w:t>
            </w:r>
          </w:p>
          <w:p w:rsidRPr="00A665A1" w:rsidR="00257211" w:rsidP="00257211" w:rsidRDefault="00257211" w14:paraId="1889F7B5" wp14:textId="77777777">
            <w:pPr>
              <w:numPr>
                <w:ilvl w:val="0"/>
                <w:numId w:val="2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>3 paquets de pochettes transparentes EPAISSES</w:t>
            </w:r>
            <w:r w:rsidR="00F829C1">
              <w:rPr>
                <w:color w:val="1F497D" w:themeColor="text2"/>
                <w:sz w:val="20"/>
                <w:szCs w:val="20"/>
              </w:rPr>
              <w:t xml:space="preserve"> et SOLIDES</w:t>
            </w:r>
          </w:p>
          <w:p w:rsidRPr="00A665A1" w:rsidR="00257211" w:rsidP="00257211" w:rsidRDefault="00257211" w14:paraId="76C48111" wp14:textId="77777777">
            <w:pPr>
              <w:numPr>
                <w:ilvl w:val="0"/>
                <w:numId w:val="2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>1 AGRAFEUSE</w:t>
            </w:r>
          </w:p>
          <w:p w:rsidRPr="00A665A1" w:rsidR="00257211" w:rsidP="00257211" w:rsidRDefault="00257211" w14:paraId="5BAC580E" wp14:textId="77777777">
            <w:pPr>
              <w:numPr>
                <w:ilvl w:val="0"/>
                <w:numId w:val="2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>1Calculatrice</w:t>
            </w:r>
          </w:p>
          <w:p w:rsidRPr="00A665A1" w:rsidR="00257211" w:rsidP="00257211" w:rsidRDefault="00257211" w14:paraId="5E59C9D9" wp14:textId="77777777">
            <w:pPr>
              <w:numPr>
                <w:ilvl w:val="0"/>
                <w:numId w:val="2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 xml:space="preserve">stylos (rouge, bleu, vert, noir) </w:t>
            </w:r>
          </w:p>
          <w:p w:rsidRPr="00A665A1" w:rsidR="00130705" w:rsidP="00921CE2" w:rsidRDefault="00257211" w14:paraId="764C28BC" wp14:textId="77777777">
            <w:pPr>
              <w:numPr>
                <w:ilvl w:val="0"/>
                <w:numId w:val="2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>Portes mines – Mines – Gomme – Règle – trousse- Colle- Ruban adhésif (scotch)- BLANCO</w:t>
            </w:r>
            <w:r w:rsidRPr="00A665A1" w:rsidR="00BD3291">
              <w:rPr>
                <w:color w:val="1F497D" w:themeColor="text2"/>
                <w:sz w:val="20"/>
                <w:szCs w:val="20"/>
              </w:rPr>
              <w:t xml:space="preserve"> + 1 clé </w:t>
            </w:r>
            <w:proofErr w:type="spellStart"/>
            <w:r w:rsidRPr="00A665A1" w:rsidR="00BD3291">
              <w:rPr>
                <w:color w:val="1F497D" w:themeColor="text2"/>
                <w:sz w:val="20"/>
                <w:szCs w:val="20"/>
              </w:rPr>
              <w:t>usb</w:t>
            </w:r>
            <w:proofErr w:type="spellEnd"/>
          </w:p>
        </w:tc>
      </w:tr>
      <w:tr xmlns:wp14="http://schemas.microsoft.com/office/word/2010/wordml" w:rsidRPr="00E84D91" w:rsidR="00F8249D" w:rsidTr="4B0C9E80" w14:paraId="4C5952DF" wp14:textId="77777777">
        <w:trPr>
          <w:trHeight w:val="560"/>
        </w:trPr>
        <w:tc>
          <w:tcPr>
            <w:tcW w:w="863" w:type="pct"/>
            <w:tcMar/>
            <w:vAlign w:val="center"/>
          </w:tcPr>
          <w:p w:rsidR="00F8249D" w:rsidP="00C44286" w:rsidRDefault="00F8249D" w14:paraId="36708495" wp14:textId="77777777">
            <w:pPr>
              <w:spacing w:after="0" w:line="240" w:lineRule="auto"/>
              <w:jc w:val="center"/>
              <w:rPr>
                <w:b/>
              </w:rPr>
            </w:pPr>
            <w:r w:rsidRPr="00FD5946">
              <w:rPr>
                <w:b/>
              </w:rPr>
              <w:t>Activités professionnelles</w:t>
            </w:r>
          </w:p>
          <w:p w:rsidRPr="0070324C" w:rsidR="00F8249D" w:rsidP="00C44286" w:rsidRDefault="00F8249D" w14:paraId="6B4B7FE6" wp14:textId="777777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PVL</w:t>
            </w:r>
          </w:p>
        </w:tc>
        <w:tc>
          <w:tcPr>
            <w:tcW w:w="1209" w:type="pct"/>
            <w:tcMar/>
            <w:vAlign w:val="center"/>
          </w:tcPr>
          <w:p w:rsidR="00F8249D" w:rsidP="00C44286" w:rsidRDefault="00F8249D" w14:paraId="4049F8F5" wp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Pr="00F54818">
              <w:rPr>
                <w:b/>
                <w:sz w:val="20"/>
                <w:szCs w:val="20"/>
              </w:rPr>
              <w:t xml:space="preserve"> BAC PRO SPVL</w:t>
            </w:r>
          </w:p>
          <w:p w:rsidRPr="0070324C" w:rsidR="00F8249D" w:rsidP="00C44286" w:rsidRDefault="00F8249D" w14:paraId="5FEEB786" wp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4818">
              <w:rPr>
                <w:sz w:val="20"/>
                <w:szCs w:val="20"/>
              </w:rPr>
              <w:t>Mêmes fournitures  qu’en seconde</w:t>
            </w:r>
          </w:p>
        </w:tc>
        <w:tc>
          <w:tcPr>
            <w:tcW w:w="2928" w:type="pct"/>
            <w:tcMar/>
            <w:vAlign w:val="center"/>
          </w:tcPr>
          <w:p w:rsidRPr="00A665A1" w:rsidR="00F8249D" w:rsidP="00C44286" w:rsidRDefault="00F8249D" w14:paraId="7EF86C75" wp14:textId="77777777">
            <w:pPr>
              <w:spacing w:after="0"/>
              <w:rPr>
                <w:b/>
                <w:color w:val="1F497D" w:themeColor="text2"/>
                <w:sz w:val="20"/>
                <w:szCs w:val="20"/>
              </w:rPr>
            </w:pPr>
            <w:r w:rsidRPr="00A665A1">
              <w:rPr>
                <w:b/>
                <w:color w:val="1F497D" w:themeColor="text2"/>
                <w:sz w:val="20"/>
                <w:szCs w:val="20"/>
              </w:rPr>
              <w:t>Enseignement professionnel : Sciences médico-sociales</w:t>
            </w:r>
          </w:p>
          <w:p w:rsidRPr="00A665A1" w:rsidR="00F8249D" w:rsidP="00C44286" w:rsidRDefault="00F8249D" w14:paraId="3D0F0692" wp14:textId="77777777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 xml:space="preserve">2 classeurs archives, dos très large </w:t>
            </w:r>
            <w:r w:rsidRPr="00A665A1">
              <w:rPr>
                <w:i/>
                <w:color w:val="1F497D" w:themeColor="text2"/>
                <w:sz w:val="20"/>
                <w:szCs w:val="20"/>
              </w:rPr>
              <w:t xml:space="preserve"> (Classeurs utilisés pendant  les 3 ans)</w:t>
            </w:r>
          </w:p>
          <w:p w:rsidRPr="00A665A1" w:rsidR="00F8249D" w:rsidP="00C44286" w:rsidRDefault="00F8249D" w14:paraId="41EA26AD" wp14:textId="77777777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>100 pochettes plastiques,  8 intercalaires</w:t>
            </w:r>
          </w:p>
          <w:p w:rsidRPr="00A665A1" w:rsidR="00F8249D" w:rsidP="00C44286" w:rsidRDefault="00F8249D" w14:paraId="4CC0FA56" wp14:textId="77777777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>1 paquet de feuilles doubles et  1 paquet de feuilles simples</w:t>
            </w:r>
          </w:p>
          <w:p w:rsidRPr="00A665A1" w:rsidR="00F8249D" w:rsidP="00C44286" w:rsidRDefault="00F8249D" w14:paraId="6EEB4271" wp14:textId="77777777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>1 clé USB</w:t>
            </w:r>
          </w:p>
        </w:tc>
      </w:tr>
      <w:tr xmlns:wp14="http://schemas.microsoft.com/office/word/2010/wordml" w:rsidRPr="00E84D91" w:rsidR="00F8249D" w:rsidTr="4B0C9E80" w14:paraId="5DEB1D15" wp14:textId="77777777">
        <w:trPr>
          <w:trHeight w:val="551"/>
        </w:trPr>
        <w:tc>
          <w:tcPr>
            <w:tcW w:w="863" w:type="pct"/>
            <w:tcMar/>
            <w:vAlign w:val="center"/>
          </w:tcPr>
          <w:p w:rsidR="00F8249D" w:rsidP="00C44286" w:rsidRDefault="00F8249D" w14:paraId="2D7D46AD" wp14:textId="77777777">
            <w:pPr>
              <w:spacing w:after="0" w:line="240" w:lineRule="auto"/>
              <w:jc w:val="center"/>
              <w:rPr>
                <w:b/>
              </w:rPr>
            </w:pPr>
            <w:r w:rsidRPr="00FD5946">
              <w:rPr>
                <w:b/>
              </w:rPr>
              <w:lastRenderedPageBreak/>
              <w:t>Activités professionnelles</w:t>
            </w:r>
          </w:p>
          <w:p w:rsidRPr="0070324C" w:rsidR="00F8249D" w:rsidP="00C44286" w:rsidRDefault="00F8249D" w14:paraId="2481B111" wp14:textId="777777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SP</w:t>
            </w:r>
          </w:p>
        </w:tc>
        <w:tc>
          <w:tcPr>
            <w:tcW w:w="1209" w:type="pct"/>
            <w:tcMar/>
            <w:vAlign w:val="center"/>
          </w:tcPr>
          <w:p w:rsidR="00F8249D" w:rsidP="00C44286" w:rsidRDefault="00F8249D" w14:paraId="5C0C7551" wp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 </w:t>
            </w:r>
            <w:r w:rsidRPr="00F54818">
              <w:rPr>
                <w:b/>
                <w:sz w:val="20"/>
                <w:szCs w:val="20"/>
              </w:rPr>
              <w:t xml:space="preserve">BAC PRO </w:t>
            </w:r>
            <w:r>
              <w:rPr>
                <w:b/>
                <w:sz w:val="20"/>
                <w:szCs w:val="20"/>
              </w:rPr>
              <w:t>ASSP</w:t>
            </w:r>
          </w:p>
          <w:p w:rsidR="00F8249D" w:rsidP="00C44286" w:rsidRDefault="00F8249D" w14:paraId="2726A033" wp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54818">
              <w:rPr>
                <w:sz w:val="20"/>
                <w:szCs w:val="20"/>
              </w:rPr>
              <w:t>Mêmes fournitures  qu’en seconde</w:t>
            </w:r>
          </w:p>
          <w:p w:rsidR="00F8249D" w:rsidP="00C44286" w:rsidRDefault="00F8249D" w14:paraId="2BF132EF" wp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4818">
              <w:rPr>
                <w:sz w:val="20"/>
                <w:szCs w:val="20"/>
              </w:rPr>
              <w:t>Classeurs à  acheter que pour les élèves arrivant en première.</w:t>
            </w:r>
          </w:p>
          <w:p w:rsidRPr="0070324C" w:rsidR="00F8249D" w:rsidP="00C44286" w:rsidRDefault="00F8249D" w14:paraId="52E56223" wp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28" w:type="pct"/>
            <w:tcMar/>
            <w:vAlign w:val="center"/>
          </w:tcPr>
          <w:p w:rsidRPr="00A665A1" w:rsidR="00F8249D" w:rsidP="00C44286" w:rsidRDefault="00F8249D" w14:paraId="538D1A0C" wp14:textId="77777777">
            <w:pPr>
              <w:spacing w:after="0"/>
              <w:rPr>
                <w:b/>
                <w:color w:val="1F497D" w:themeColor="text2"/>
                <w:sz w:val="20"/>
                <w:szCs w:val="20"/>
              </w:rPr>
            </w:pPr>
            <w:r w:rsidRPr="00A665A1">
              <w:rPr>
                <w:b/>
                <w:color w:val="1F497D" w:themeColor="text2"/>
                <w:sz w:val="20"/>
                <w:szCs w:val="20"/>
              </w:rPr>
              <w:t>Enseignement professionnel : SMS pôle 1, 2 et 3</w:t>
            </w:r>
          </w:p>
          <w:p w:rsidRPr="00A665A1" w:rsidR="00F8249D" w:rsidP="00C44286" w:rsidRDefault="00F8249D" w14:paraId="7046C024" wp14:textId="77777777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>4 classeurs dos moyen 21x29.7</w:t>
            </w:r>
          </w:p>
          <w:p w:rsidRPr="00A665A1" w:rsidR="00F8249D" w:rsidP="00C44286" w:rsidRDefault="00F8249D" w14:paraId="41157709" wp14:textId="77777777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>300 pochettes plastiques transparentes</w:t>
            </w:r>
          </w:p>
          <w:p w:rsidRPr="00A665A1" w:rsidR="00F8249D" w:rsidP="00C44286" w:rsidRDefault="00F8249D" w14:paraId="73E2CE38" wp14:textId="77777777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>9 intercalaires, 1 porte vue</w:t>
            </w:r>
          </w:p>
          <w:p w:rsidRPr="00A665A1" w:rsidR="00F8249D" w:rsidP="00C44286" w:rsidRDefault="00F8249D" w14:paraId="6EC980D8" wp14:textId="77777777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>1 paquet de feuilles simples et doubles</w:t>
            </w:r>
          </w:p>
          <w:p w:rsidRPr="00A665A1" w:rsidR="00F8249D" w:rsidP="00C44286" w:rsidRDefault="00F8249D" w14:paraId="23EE35B9" wp14:textId="77777777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>1 clé USB</w:t>
            </w:r>
          </w:p>
        </w:tc>
      </w:tr>
      <w:tr xmlns:wp14="http://schemas.microsoft.com/office/word/2010/wordml" w:rsidRPr="003C1E6A" w:rsidR="00F65B19" w:rsidTr="4B0C9E80" w14:paraId="092D9657" wp14:textId="77777777">
        <w:trPr>
          <w:trHeight w:val="551"/>
        </w:trPr>
        <w:tc>
          <w:tcPr>
            <w:tcW w:w="863" w:type="pct"/>
            <w:tcMar/>
            <w:vAlign w:val="center"/>
          </w:tcPr>
          <w:p w:rsidRPr="003C1E6A" w:rsidR="00F65B19" w:rsidP="0010159F" w:rsidRDefault="00F65B19" w14:paraId="0E243CF8" wp14:textId="77777777">
            <w:pPr>
              <w:spacing w:after="0" w:line="240" w:lineRule="auto"/>
              <w:jc w:val="center"/>
              <w:rPr>
                <w:b/>
              </w:rPr>
            </w:pPr>
            <w:r w:rsidRPr="003C1E6A">
              <w:rPr>
                <w:b/>
              </w:rPr>
              <w:t>Enseignement Sécurité</w:t>
            </w:r>
          </w:p>
        </w:tc>
        <w:tc>
          <w:tcPr>
            <w:tcW w:w="1209" w:type="pct"/>
            <w:tcMar/>
            <w:vAlign w:val="center"/>
          </w:tcPr>
          <w:p w:rsidRPr="00265EDE" w:rsidR="00F65B19" w:rsidP="0010159F" w:rsidRDefault="003F0625" w14:paraId="3B6087E8" wp14:textId="77777777">
            <w:pPr>
              <w:spacing w:after="0" w:line="24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265EDE">
              <w:rPr>
                <w:b/>
                <w:color w:val="1F497D" w:themeColor="text2"/>
                <w:sz w:val="20"/>
                <w:szCs w:val="20"/>
              </w:rPr>
              <w:t>T</w:t>
            </w:r>
            <w:r w:rsidRPr="00265EDE" w:rsidR="00F65B19">
              <w:rPr>
                <w:b/>
                <w:color w:val="1F497D" w:themeColor="text2"/>
                <w:sz w:val="20"/>
                <w:szCs w:val="20"/>
              </w:rPr>
              <w:t>PRMS</w:t>
            </w:r>
          </w:p>
        </w:tc>
        <w:tc>
          <w:tcPr>
            <w:tcW w:w="2928" w:type="pct"/>
            <w:tcMar/>
            <w:vAlign w:val="center"/>
          </w:tcPr>
          <w:p w:rsidRPr="00265EDE" w:rsidR="00265EDE" w:rsidP="00265EDE" w:rsidRDefault="00265EDE" w14:paraId="29E70632" wp14:textId="77777777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265EDE">
              <w:rPr>
                <w:color w:val="1F497D" w:themeColor="text2"/>
                <w:sz w:val="20"/>
                <w:szCs w:val="20"/>
              </w:rPr>
              <w:t>1 clé USB</w:t>
            </w:r>
          </w:p>
          <w:p w:rsidRPr="00265EDE" w:rsidR="00265EDE" w:rsidP="00265EDE" w:rsidRDefault="00265EDE" w14:paraId="11BE381F" wp14:textId="77777777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265EDE">
              <w:rPr>
                <w:color w:val="1F497D" w:themeColor="text2"/>
                <w:sz w:val="20"/>
                <w:szCs w:val="20"/>
              </w:rPr>
              <w:t>1 bloc notes à spirales format A5  ET  un bloc-notes format A7 (Format : A7 : 74 mm x 105 m)</w:t>
            </w:r>
          </w:p>
          <w:p w:rsidR="000A5C88" w:rsidP="00265EDE" w:rsidRDefault="00265EDE" w14:paraId="32B54111" wp14:textId="77777777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265EDE">
              <w:rPr>
                <w:color w:val="1F497D" w:themeColor="text2"/>
                <w:sz w:val="20"/>
                <w:szCs w:val="20"/>
              </w:rPr>
              <w:t>1 stylo bille 4 couleurs</w:t>
            </w:r>
          </w:p>
          <w:p w:rsidRPr="00265EDE" w:rsidR="00B53738" w:rsidP="00265EDE" w:rsidRDefault="000A5C88" w14:paraId="1F82F66A" wp14:textId="77777777">
            <w:pPr>
              <w:spacing w:after="0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1 montre pour les activités professionnelles (le téléphone portable n’est pas accepté !)</w:t>
            </w:r>
          </w:p>
        </w:tc>
      </w:tr>
      <w:tr xmlns:wp14="http://schemas.microsoft.com/office/word/2010/wordml" w:rsidRPr="003C1E6A" w:rsidR="002B338D" w:rsidTr="4B0C9E80" w14:paraId="51869CB6" wp14:textId="77777777">
        <w:trPr>
          <w:trHeight w:val="551"/>
        </w:trPr>
        <w:tc>
          <w:tcPr>
            <w:tcW w:w="863" w:type="pct"/>
            <w:tcMar/>
            <w:vAlign w:val="center"/>
          </w:tcPr>
          <w:p w:rsidRPr="003C1E6A" w:rsidR="002B338D" w:rsidP="0010159F" w:rsidRDefault="002B338D" w14:paraId="2E7DB52B" wp14:textId="777777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seignement PSE</w:t>
            </w:r>
          </w:p>
        </w:tc>
        <w:tc>
          <w:tcPr>
            <w:tcW w:w="1209" w:type="pct"/>
            <w:tcMar/>
            <w:vAlign w:val="center"/>
          </w:tcPr>
          <w:p w:rsidR="002B338D" w:rsidP="0010159F" w:rsidRDefault="002B338D" w14:paraId="519AC3BF" wp14:textId="77777777">
            <w:pPr>
              <w:spacing w:after="0" w:line="24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T BAC PRO SPVL</w:t>
            </w:r>
          </w:p>
          <w:p w:rsidRPr="00265EDE" w:rsidR="002B338D" w:rsidP="0010159F" w:rsidRDefault="002B338D" w14:paraId="21B53B4A" wp14:textId="77777777">
            <w:pPr>
              <w:spacing w:after="0" w:line="24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T BAC PRO ACCUEIL</w:t>
            </w:r>
          </w:p>
        </w:tc>
        <w:tc>
          <w:tcPr>
            <w:tcW w:w="2928" w:type="pct"/>
            <w:tcMar/>
            <w:vAlign w:val="center"/>
          </w:tcPr>
          <w:p w:rsidRPr="00265EDE" w:rsidR="002B338D" w:rsidP="4B0C9E80" w:rsidRDefault="002B338D" w14:paraId="66B1DD7C" wp14:textId="79EA4755">
            <w:pPr>
              <w:pStyle w:val="Paragraphedeliste"/>
              <w:numPr>
                <w:ilvl w:val="0"/>
                <w:numId w:val="37"/>
              </w:numPr>
              <w:spacing w:after="0"/>
              <w:rPr>
                <w:rFonts w:ascii="Calibri" w:hAnsi="Calibri" w:eastAsia="Calibri" w:cs="Calibri"/>
                <w:color w:val="1F497D" w:themeColor="text2" w:themeTint="FF" w:themeShade="FF"/>
                <w:sz w:val="20"/>
                <w:szCs w:val="20"/>
              </w:rPr>
            </w:pPr>
            <w:r w:rsidRPr="4B0C9E80" w:rsidR="4B0C9E80">
              <w:rPr>
                <w:color w:val="1F497D" w:themeColor="text2" w:themeTint="FF" w:themeShade="FF"/>
                <w:sz w:val="22"/>
                <w:szCs w:val="22"/>
              </w:rPr>
              <w:t>1 classeur souple avec 100 pochettes plastiques</w:t>
            </w:r>
          </w:p>
          <w:p w:rsidRPr="00265EDE" w:rsidR="002B338D" w:rsidP="4B0C9E80" w:rsidRDefault="002B338D" w14:paraId="357DB193" wp14:textId="3C3059E4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Calibri" w:hAnsi="Calibri" w:eastAsia="Calibri" w:cs="Calibri"/>
                <w:color w:val="1F497D" w:themeColor="text2"/>
                <w:sz w:val="22"/>
                <w:szCs w:val="22"/>
              </w:rPr>
            </w:pPr>
            <w:r w:rsidRPr="4B0C9E80" w:rsidR="4B0C9E80">
              <w:rPr>
                <w:color w:val="1F497D" w:themeColor="text2" w:themeTint="FF" w:themeShade="FF"/>
                <w:sz w:val="22"/>
                <w:szCs w:val="22"/>
              </w:rPr>
              <w:t>1 chemise à rabat</w:t>
            </w:r>
          </w:p>
        </w:tc>
      </w:tr>
      <w:tr w:rsidR="321BA5C9" w:rsidTr="4B0C9E80" w14:paraId="0B4A538D">
        <w:trPr>
          <w:trHeight w:val="551"/>
        </w:trPr>
        <w:tc>
          <w:tcPr>
            <w:tcW w:w="1713" w:type="dxa"/>
            <w:tcMar/>
            <w:vAlign w:val="center"/>
          </w:tcPr>
          <w:p w:rsidR="321BA5C9" w:rsidP="321BA5C9" w:rsidRDefault="321BA5C9" w14:paraId="75845041" w14:textId="5CBEDE1A">
            <w:pPr>
              <w:pStyle w:val="Normal"/>
              <w:spacing w:line="240" w:lineRule="auto"/>
              <w:jc w:val="center"/>
              <w:rPr>
                <w:b w:val="1"/>
                <w:bCs w:val="1"/>
                <w:sz w:val="22"/>
                <w:szCs w:val="22"/>
              </w:rPr>
            </w:pPr>
            <w:r w:rsidRPr="321BA5C9" w:rsidR="321BA5C9">
              <w:rPr>
                <w:b w:val="1"/>
                <w:bCs w:val="1"/>
                <w:sz w:val="22"/>
                <w:szCs w:val="22"/>
              </w:rPr>
              <w:t>ARTS Appliqués</w:t>
            </w:r>
          </w:p>
        </w:tc>
        <w:tc>
          <w:tcPr>
            <w:tcW w:w="2398" w:type="dxa"/>
            <w:tcMar/>
            <w:vAlign w:val="center"/>
          </w:tcPr>
          <w:p w:rsidR="321BA5C9" w:rsidP="321BA5C9" w:rsidRDefault="321BA5C9" w14:paraId="3D850F27" w14:textId="0F0872E7">
            <w:pPr>
              <w:pStyle w:val="Normal"/>
              <w:spacing w:line="240" w:lineRule="auto"/>
              <w:jc w:val="center"/>
              <w:rPr>
                <w:b w:val="1"/>
                <w:bCs w:val="1"/>
                <w:color w:val="1F497D" w:themeColor="text2" w:themeTint="FF" w:themeShade="FF"/>
                <w:sz w:val="22"/>
                <w:szCs w:val="22"/>
              </w:rPr>
            </w:pPr>
            <w:r w:rsidRPr="321BA5C9" w:rsidR="321BA5C9">
              <w:rPr>
                <w:b w:val="1"/>
                <w:bCs w:val="1"/>
                <w:color w:val="1F497D" w:themeColor="text2" w:themeTint="FF" w:themeShade="FF"/>
                <w:sz w:val="22"/>
                <w:szCs w:val="22"/>
              </w:rPr>
              <w:t>Terminales</w:t>
            </w:r>
          </w:p>
        </w:tc>
        <w:tc>
          <w:tcPr>
            <w:tcW w:w="5810" w:type="dxa"/>
            <w:tcMar/>
            <w:vAlign w:val="center"/>
          </w:tcPr>
          <w:p w:rsidR="321BA5C9" w:rsidP="321BA5C9" w:rsidRDefault="321BA5C9" w14:paraId="64E9D37A" w14:textId="3AB1598E">
            <w:pPr>
              <w:pStyle w:val="Paragraphedeliste"/>
              <w:numPr>
                <w:ilvl w:val="0"/>
                <w:numId w:val="34"/>
              </w:numPr>
              <w:spacing w:after="20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497D" w:themeColor="text2" w:themeTint="FF" w:themeShade="FF"/>
                <w:sz w:val="20"/>
                <w:szCs w:val="20"/>
                <w:lang w:val="fr-FR"/>
              </w:rPr>
            </w:pPr>
            <w:r w:rsidRPr="321BA5C9" w:rsidR="321BA5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497D" w:themeColor="text2" w:themeTint="FF" w:themeShade="FF"/>
                <w:sz w:val="20"/>
                <w:szCs w:val="20"/>
                <w:lang w:val="fr-FR"/>
              </w:rPr>
              <w:t>1 gomme</w:t>
            </w:r>
          </w:p>
          <w:p w:rsidR="321BA5C9" w:rsidP="321BA5C9" w:rsidRDefault="321BA5C9" w14:paraId="565CA792" w14:textId="14462BFC">
            <w:pPr>
              <w:pStyle w:val="Paragraphedeliste"/>
              <w:numPr>
                <w:ilvl w:val="0"/>
                <w:numId w:val="34"/>
              </w:numPr>
              <w:spacing w:after="20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497D" w:themeColor="text2" w:themeTint="FF" w:themeShade="FF"/>
                <w:sz w:val="20"/>
                <w:szCs w:val="20"/>
                <w:lang w:val="fr-FR"/>
              </w:rPr>
            </w:pPr>
            <w:r w:rsidRPr="321BA5C9" w:rsidR="321BA5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497D" w:themeColor="text2" w:themeTint="FF" w:themeShade="FF"/>
                <w:sz w:val="20"/>
                <w:szCs w:val="20"/>
                <w:lang w:val="fr-FR"/>
              </w:rPr>
              <w:t>1 crayon de papier HB</w:t>
            </w:r>
          </w:p>
          <w:p w:rsidR="321BA5C9" w:rsidP="321BA5C9" w:rsidRDefault="321BA5C9" w14:paraId="225D5FD3" w14:textId="2E3E86FA">
            <w:pPr>
              <w:pStyle w:val="Paragraphedeliste"/>
              <w:numPr>
                <w:ilvl w:val="0"/>
                <w:numId w:val="34"/>
              </w:numPr>
              <w:spacing w:after="20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497D" w:themeColor="text2" w:themeTint="FF" w:themeShade="FF"/>
                <w:sz w:val="20"/>
                <w:szCs w:val="20"/>
                <w:lang w:val="fr-FR"/>
              </w:rPr>
            </w:pPr>
            <w:r w:rsidRPr="321BA5C9" w:rsidR="321BA5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497D" w:themeColor="text2" w:themeTint="FF" w:themeShade="FF"/>
                <w:sz w:val="20"/>
                <w:szCs w:val="20"/>
                <w:lang w:val="fr-FR"/>
              </w:rPr>
              <w:t>1 Ciseau</w:t>
            </w:r>
          </w:p>
          <w:p w:rsidR="321BA5C9" w:rsidP="321BA5C9" w:rsidRDefault="321BA5C9" w14:paraId="710602FF" w14:textId="20E97B35">
            <w:pPr>
              <w:pStyle w:val="Paragraphedeliste"/>
              <w:numPr>
                <w:ilvl w:val="0"/>
                <w:numId w:val="34"/>
              </w:numPr>
              <w:spacing w:after="20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497D" w:themeColor="text2" w:themeTint="FF" w:themeShade="FF"/>
                <w:sz w:val="20"/>
                <w:szCs w:val="20"/>
                <w:lang w:val="fr-FR"/>
              </w:rPr>
            </w:pPr>
            <w:r w:rsidRPr="321BA5C9" w:rsidR="321BA5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497D" w:themeColor="text2" w:themeTint="FF" w:themeShade="FF"/>
                <w:sz w:val="20"/>
                <w:szCs w:val="20"/>
                <w:lang w:val="fr-FR"/>
              </w:rPr>
              <w:t>1 Colle</w:t>
            </w:r>
          </w:p>
          <w:p w:rsidR="321BA5C9" w:rsidP="321BA5C9" w:rsidRDefault="321BA5C9" w14:paraId="5496B147" w14:textId="16C2936A">
            <w:pPr>
              <w:pStyle w:val="Paragraphedeliste"/>
              <w:numPr>
                <w:ilvl w:val="0"/>
                <w:numId w:val="34"/>
              </w:numPr>
              <w:spacing w:after="20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497D" w:themeColor="text2" w:themeTint="FF" w:themeShade="FF"/>
                <w:sz w:val="20"/>
                <w:szCs w:val="20"/>
                <w:lang w:val="fr-FR"/>
              </w:rPr>
            </w:pPr>
            <w:r w:rsidRPr="321BA5C9" w:rsidR="321BA5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497D" w:themeColor="text2" w:themeTint="FF" w:themeShade="FF"/>
                <w:sz w:val="20"/>
                <w:szCs w:val="20"/>
                <w:lang w:val="fr-FR"/>
              </w:rPr>
              <w:t>1 Taille crayon</w:t>
            </w:r>
          </w:p>
          <w:p w:rsidR="321BA5C9" w:rsidP="321BA5C9" w:rsidRDefault="321BA5C9" w14:paraId="4C6FD42B" w14:textId="0946C05C">
            <w:pPr>
              <w:pStyle w:val="Paragraphedeliste"/>
              <w:numPr>
                <w:ilvl w:val="0"/>
                <w:numId w:val="34"/>
              </w:numPr>
              <w:spacing w:after="20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497D" w:themeColor="text2" w:themeTint="FF" w:themeShade="FF"/>
                <w:sz w:val="20"/>
                <w:szCs w:val="20"/>
                <w:lang w:val="fr-FR"/>
              </w:rPr>
            </w:pPr>
            <w:r w:rsidRPr="321BA5C9" w:rsidR="321BA5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497D" w:themeColor="text2" w:themeTint="FF" w:themeShade="FF"/>
                <w:sz w:val="20"/>
                <w:szCs w:val="20"/>
                <w:lang w:val="fr-FR"/>
              </w:rPr>
              <w:t>1 double décimètre</w:t>
            </w:r>
          </w:p>
          <w:p w:rsidR="321BA5C9" w:rsidP="321BA5C9" w:rsidRDefault="321BA5C9" w14:paraId="79250A36" w14:textId="35CA3732">
            <w:pPr>
              <w:pStyle w:val="Paragraphedeliste"/>
              <w:numPr>
                <w:ilvl w:val="0"/>
                <w:numId w:val="34"/>
              </w:numPr>
              <w:spacing w:after="20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497D" w:themeColor="text2" w:themeTint="FF" w:themeShade="FF"/>
                <w:sz w:val="20"/>
                <w:szCs w:val="20"/>
                <w:lang w:val="fr-FR"/>
              </w:rPr>
            </w:pPr>
            <w:r w:rsidRPr="321BA5C9" w:rsidR="321BA5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497D" w:themeColor="text2" w:themeTint="FF" w:themeShade="FF"/>
                <w:sz w:val="20"/>
                <w:szCs w:val="20"/>
                <w:lang w:val="fr-FR"/>
              </w:rPr>
              <w:t>1 feutre fin noir</w:t>
            </w:r>
          </w:p>
          <w:p w:rsidR="321BA5C9" w:rsidP="321BA5C9" w:rsidRDefault="321BA5C9" w14:paraId="7B364C80" w14:textId="51E9B916">
            <w:pPr>
              <w:pStyle w:val="Paragraphedeliste"/>
              <w:numPr>
                <w:ilvl w:val="0"/>
                <w:numId w:val="34"/>
              </w:numPr>
              <w:spacing w:after="20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497D" w:themeColor="text2" w:themeTint="FF" w:themeShade="FF"/>
                <w:sz w:val="20"/>
                <w:szCs w:val="20"/>
                <w:lang w:val="fr-FR"/>
              </w:rPr>
            </w:pPr>
            <w:r w:rsidRPr="321BA5C9" w:rsidR="321BA5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497D" w:themeColor="text2" w:themeTint="FF" w:themeShade="FF"/>
                <w:sz w:val="20"/>
                <w:szCs w:val="20"/>
                <w:lang w:val="fr-FR"/>
              </w:rPr>
              <w:t>1 chemise cartonnée à rabats format standard A4.</w:t>
            </w:r>
          </w:p>
        </w:tc>
      </w:tr>
    </w:tbl>
    <w:p xmlns:wp14="http://schemas.microsoft.com/office/word/2010/wordml" w:rsidRPr="003C1E6A" w:rsidR="006E1FD5" w:rsidRDefault="006E1FD5" w14:paraId="07547A01" wp14:textId="77777777"/>
    <w:sectPr w:rsidRPr="003C1E6A" w:rsidR="006E1FD5" w:rsidSect="00EE1F4C">
      <w:pgSz w:w="11906" w:h="16838" w:orient="portrait"/>
      <w:pgMar w:top="56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790D75" w:rsidP="0016234E" w:rsidRDefault="00790D75" w14:paraId="5043CB0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90D75" w:rsidP="0016234E" w:rsidRDefault="00790D75" w14:paraId="07459315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790D75" w:rsidP="0016234E" w:rsidRDefault="00790D75" w14:paraId="6537F28F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90D75" w:rsidP="0016234E" w:rsidRDefault="00790D75" w14:paraId="6DFB9E20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xmlns:w="http://schemas.openxmlformats.org/wordprocessingml/2006/main" w:abstractNumId="3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00992BAC"/>
    <w:multiLevelType w:val="hybridMultilevel"/>
    <w:tmpl w:val="2BFE1C8E"/>
    <w:lvl w:ilvl="0" w:tplc="1294315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38829DA"/>
    <w:multiLevelType w:val="hybridMultilevel"/>
    <w:tmpl w:val="5DCE2C0E"/>
    <w:lvl w:ilvl="0" w:tplc="450EA8D4">
      <w:start w:val="4"/>
      <w:numFmt w:val="bullet"/>
      <w:lvlText w:val="-"/>
      <w:lvlJc w:val="left"/>
      <w:pPr>
        <w:ind w:left="1040" w:hanging="360"/>
      </w:pPr>
      <w:rPr>
        <w:rFonts w:hint="default" w:ascii="Calibri" w:hAnsi="Calibri" w:eastAsia="Calibri" w:cs="Times New Roman"/>
      </w:rPr>
    </w:lvl>
    <w:lvl w:ilvl="1" w:tplc="040C0003" w:tentative="1">
      <w:start w:val="1"/>
      <w:numFmt w:val="bullet"/>
      <w:lvlText w:val="o"/>
      <w:lvlJc w:val="left"/>
      <w:pPr>
        <w:ind w:left="17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4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3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0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00" w:hanging="360"/>
      </w:pPr>
      <w:rPr>
        <w:rFonts w:hint="default" w:ascii="Wingdings" w:hAnsi="Wingdings"/>
      </w:rPr>
    </w:lvl>
  </w:abstractNum>
  <w:abstractNum w:abstractNumId="2">
    <w:nsid w:val="086A7D27"/>
    <w:multiLevelType w:val="hybridMultilevel"/>
    <w:tmpl w:val="26CCD8D6"/>
    <w:lvl w:ilvl="0" w:tplc="1294315E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>
    <w:nsid w:val="09512864"/>
    <w:multiLevelType w:val="hybridMultilevel"/>
    <w:tmpl w:val="74DC8ACA"/>
    <w:lvl w:ilvl="0" w:tplc="1294315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0C335D0"/>
    <w:multiLevelType w:val="hybridMultilevel"/>
    <w:tmpl w:val="581A3884"/>
    <w:lvl w:ilvl="0" w:tplc="1294315E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>
    <w:nsid w:val="137074EC"/>
    <w:multiLevelType w:val="hybridMultilevel"/>
    <w:tmpl w:val="2CF64460"/>
    <w:lvl w:ilvl="0" w:tplc="FD7AED5A">
      <w:numFmt w:val="bullet"/>
      <w:lvlText w:val="-"/>
      <w:lvlJc w:val="left"/>
      <w:pPr>
        <w:ind w:left="765" w:hanging="360"/>
      </w:pPr>
      <w:rPr>
        <w:rFonts w:hint="default" w:ascii="Calibri" w:hAnsi="Calibri" w:eastAsia="Calibri" w:cs="Calibri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6">
    <w:nsid w:val="16846C60"/>
    <w:multiLevelType w:val="hybridMultilevel"/>
    <w:tmpl w:val="C4323970"/>
    <w:lvl w:ilvl="0" w:tplc="1294315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16AD2C88"/>
    <w:multiLevelType w:val="hybridMultilevel"/>
    <w:tmpl w:val="55007858"/>
    <w:lvl w:ilvl="0" w:tplc="1294315E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>
    <w:nsid w:val="16C710F0"/>
    <w:multiLevelType w:val="hybridMultilevel"/>
    <w:tmpl w:val="FF1EB1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23CA8"/>
    <w:multiLevelType w:val="hybridMultilevel"/>
    <w:tmpl w:val="8BE0B82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D4E70"/>
    <w:multiLevelType w:val="hybridMultilevel"/>
    <w:tmpl w:val="D6FE76AA"/>
    <w:lvl w:ilvl="0" w:tplc="1294315E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2AFB2756"/>
    <w:multiLevelType w:val="hybridMultilevel"/>
    <w:tmpl w:val="CB8A1CC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2F08015F"/>
    <w:multiLevelType w:val="hybridMultilevel"/>
    <w:tmpl w:val="6C489AD2"/>
    <w:lvl w:ilvl="0" w:tplc="040C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>
    <w:nsid w:val="31D56AF8"/>
    <w:multiLevelType w:val="hybridMultilevel"/>
    <w:tmpl w:val="E1923EE4"/>
    <w:lvl w:ilvl="0" w:tplc="1294315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36C9769A"/>
    <w:multiLevelType w:val="hybridMultilevel"/>
    <w:tmpl w:val="96DAB968"/>
    <w:lvl w:ilvl="0" w:tplc="1294315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3D508A"/>
    <w:multiLevelType w:val="hybridMultilevel"/>
    <w:tmpl w:val="ED1A8A7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3C4E2E98"/>
    <w:multiLevelType w:val="hybridMultilevel"/>
    <w:tmpl w:val="A018638A"/>
    <w:lvl w:ilvl="0" w:tplc="1294315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49E75B44"/>
    <w:multiLevelType w:val="hybridMultilevel"/>
    <w:tmpl w:val="F64AFCBA"/>
    <w:lvl w:ilvl="0" w:tplc="1294315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51E15CF1"/>
    <w:multiLevelType w:val="hybridMultilevel"/>
    <w:tmpl w:val="BFDC0B0A"/>
    <w:lvl w:ilvl="0" w:tplc="1294315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5C8B7F37"/>
    <w:multiLevelType w:val="hybridMultilevel"/>
    <w:tmpl w:val="4A9C9124"/>
    <w:lvl w:ilvl="0" w:tplc="1294315E">
      <w:start w:val="1"/>
      <w:numFmt w:val="bullet"/>
      <w:lvlText w:val=""/>
      <w:lvlJc w:val="left"/>
      <w:pPr>
        <w:ind w:left="288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0">
    <w:nsid w:val="6060145A"/>
    <w:multiLevelType w:val="hybridMultilevel"/>
    <w:tmpl w:val="D68431C6"/>
    <w:lvl w:ilvl="0" w:tplc="1294315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60747C6F"/>
    <w:multiLevelType w:val="hybridMultilevel"/>
    <w:tmpl w:val="C8249FCA"/>
    <w:lvl w:ilvl="0" w:tplc="B69CF670">
      <w:start w:val="4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60" w:hanging="360"/>
      </w:pPr>
    </w:lvl>
    <w:lvl w:ilvl="2" w:tplc="040C001B" w:tentative="1">
      <w:start w:val="1"/>
      <w:numFmt w:val="lowerRoman"/>
      <w:lvlText w:val="%3."/>
      <w:lvlJc w:val="right"/>
      <w:pPr>
        <w:ind w:left="2480" w:hanging="180"/>
      </w:pPr>
    </w:lvl>
    <w:lvl w:ilvl="3" w:tplc="040C000F" w:tentative="1">
      <w:start w:val="1"/>
      <w:numFmt w:val="decimal"/>
      <w:lvlText w:val="%4."/>
      <w:lvlJc w:val="left"/>
      <w:pPr>
        <w:ind w:left="3200" w:hanging="360"/>
      </w:pPr>
    </w:lvl>
    <w:lvl w:ilvl="4" w:tplc="040C0019" w:tentative="1">
      <w:start w:val="1"/>
      <w:numFmt w:val="lowerLetter"/>
      <w:lvlText w:val="%5."/>
      <w:lvlJc w:val="left"/>
      <w:pPr>
        <w:ind w:left="3920" w:hanging="360"/>
      </w:pPr>
    </w:lvl>
    <w:lvl w:ilvl="5" w:tplc="040C001B" w:tentative="1">
      <w:start w:val="1"/>
      <w:numFmt w:val="lowerRoman"/>
      <w:lvlText w:val="%6."/>
      <w:lvlJc w:val="right"/>
      <w:pPr>
        <w:ind w:left="4640" w:hanging="180"/>
      </w:pPr>
    </w:lvl>
    <w:lvl w:ilvl="6" w:tplc="040C000F" w:tentative="1">
      <w:start w:val="1"/>
      <w:numFmt w:val="decimal"/>
      <w:lvlText w:val="%7."/>
      <w:lvlJc w:val="left"/>
      <w:pPr>
        <w:ind w:left="5360" w:hanging="360"/>
      </w:pPr>
    </w:lvl>
    <w:lvl w:ilvl="7" w:tplc="040C0019" w:tentative="1">
      <w:start w:val="1"/>
      <w:numFmt w:val="lowerLetter"/>
      <w:lvlText w:val="%8."/>
      <w:lvlJc w:val="left"/>
      <w:pPr>
        <w:ind w:left="6080" w:hanging="360"/>
      </w:pPr>
    </w:lvl>
    <w:lvl w:ilvl="8" w:tplc="040C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>
    <w:nsid w:val="6083419E"/>
    <w:multiLevelType w:val="hybridMultilevel"/>
    <w:tmpl w:val="33F21284"/>
    <w:lvl w:ilvl="0" w:tplc="1294315E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>
    <w:nsid w:val="60C06227"/>
    <w:multiLevelType w:val="hybridMultilevel"/>
    <w:tmpl w:val="08F037A8"/>
    <w:lvl w:ilvl="0" w:tplc="DACA1BF6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64625716"/>
    <w:multiLevelType w:val="hybridMultilevel"/>
    <w:tmpl w:val="535A0F00"/>
    <w:lvl w:ilvl="0" w:tplc="1294315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666D32DF"/>
    <w:multiLevelType w:val="hybridMultilevel"/>
    <w:tmpl w:val="A380FCB4"/>
    <w:lvl w:ilvl="0" w:tplc="1294315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68AD0AE3"/>
    <w:multiLevelType w:val="hybridMultilevel"/>
    <w:tmpl w:val="AE28D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D35879"/>
    <w:multiLevelType w:val="hybridMultilevel"/>
    <w:tmpl w:val="303E29BC"/>
    <w:lvl w:ilvl="0" w:tplc="1294315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nsid w:val="6F597ED9"/>
    <w:multiLevelType w:val="hybridMultilevel"/>
    <w:tmpl w:val="9FCCDB48"/>
    <w:lvl w:ilvl="0" w:tplc="1408E1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A0E3009"/>
    <w:multiLevelType w:val="hybridMultilevel"/>
    <w:tmpl w:val="63088D04"/>
    <w:lvl w:ilvl="0" w:tplc="AA18F2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C52ED"/>
    <w:multiLevelType w:val="hybridMultilevel"/>
    <w:tmpl w:val="BCEAE86A"/>
    <w:lvl w:ilvl="0" w:tplc="B1488F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37">
    <w:abstractNumId w:val="34"/>
  </w:num>
  <w:num w:numId="36">
    <w:abstractNumId w:val="33"/>
  </w:num>
  <w:num w:numId="35">
    <w:abstractNumId w:val="32"/>
  </w:num>
  <w:num w:numId="34">
    <w:abstractNumId w:val="31"/>
  </w:num>
  <w:num w:numId="1">
    <w:abstractNumId w:val="26"/>
  </w:num>
  <w:num w:numId="2">
    <w:abstractNumId w:val="10"/>
  </w:num>
  <w:num w:numId="3">
    <w:abstractNumId w:val="19"/>
  </w:num>
  <w:num w:numId="4">
    <w:abstractNumId w:val="16"/>
  </w:num>
  <w:num w:numId="5">
    <w:abstractNumId w:val="0"/>
  </w:num>
  <w:num w:numId="6">
    <w:abstractNumId w:val="4"/>
  </w:num>
  <w:num w:numId="7">
    <w:abstractNumId w:val="24"/>
  </w:num>
  <w:num w:numId="8">
    <w:abstractNumId w:val="27"/>
  </w:num>
  <w:num w:numId="9">
    <w:abstractNumId w:val="25"/>
  </w:num>
  <w:num w:numId="10">
    <w:abstractNumId w:val="22"/>
  </w:num>
  <w:num w:numId="11">
    <w:abstractNumId w:val="18"/>
  </w:num>
  <w:num w:numId="12">
    <w:abstractNumId w:val="29"/>
  </w:num>
  <w:num w:numId="13">
    <w:abstractNumId w:val="28"/>
  </w:num>
  <w:num w:numId="14">
    <w:abstractNumId w:val="30"/>
  </w:num>
  <w:num w:numId="15">
    <w:abstractNumId w:val="2"/>
  </w:num>
  <w:num w:numId="16">
    <w:abstractNumId w:val="3"/>
  </w:num>
  <w:num w:numId="17">
    <w:abstractNumId w:val="17"/>
  </w:num>
  <w:num w:numId="18">
    <w:abstractNumId w:val="7"/>
  </w:num>
  <w:num w:numId="19">
    <w:abstractNumId w:val="13"/>
  </w:num>
  <w:num w:numId="20">
    <w:abstractNumId w:val="6"/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0"/>
  </w:num>
  <w:num w:numId="25">
    <w:abstractNumId w:val="1"/>
  </w:num>
  <w:num w:numId="26">
    <w:abstractNumId w:val="23"/>
  </w:num>
  <w:num w:numId="27">
    <w:abstractNumId w:val="21"/>
  </w:num>
  <w:num w:numId="28">
    <w:abstractNumId w:val="15"/>
  </w:num>
  <w:num w:numId="29">
    <w:abstractNumId w:val="9"/>
  </w:num>
  <w:num w:numId="30">
    <w:abstractNumId w:val="12"/>
  </w:num>
  <w:num w:numId="31">
    <w:abstractNumId w:val="11"/>
  </w:num>
  <w:num w:numId="32">
    <w:abstractNumId w:val="8"/>
  </w:num>
  <w:num w:numId="33">
    <w:abstractNumId w:val="5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24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1E5"/>
    <w:rsid w:val="00004A39"/>
    <w:rsid w:val="0005737A"/>
    <w:rsid w:val="000A5C88"/>
    <w:rsid w:val="000B4DFF"/>
    <w:rsid w:val="000C64F0"/>
    <w:rsid w:val="000D1855"/>
    <w:rsid w:val="00124D48"/>
    <w:rsid w:val="00130705"/>
    <w:rsid w:val="00140907"/>
    <w:rsid w:val="0016234E"/>
    <w:rsid w:val="0019079C"/>
    <w:rsid w:val="0020101E"/>
    <w:rsid w:val="0021097E"/>
    <w:rsid w:val="002266B8"/>
    <w:rsid w:val="002329E2"/>
    <w:rsid w:val="002333D4"/>
    <w:rsid w:val="002501CC"/>
    <w:rsid w:val="002506DC"/>
    <w:rsid w:val="00255178"/>
    <w:rsid w:val="00257211"/>
    <w:rsid w:val="00265EDE"/>
    <w:rsid w:val="002A6760"/>
    <w:rsid w:val="002B01C2"/>
    <w:rsid w:val="002B338D"/>
    <w:rsid w:val="002C06E8"/>
    <w:rsid w:val="002D070F"/>
    <w:rsid w:val="002D11C3"/>
    <w:rsid w:val="002D57E1"/>
    <w:rsid w:val="002D6404"/>
    <w:rsid w:val="002E2F1B"/>
    <w:rsid w:val="00305EBF"/>
    <w:rsid w:val="00323736"/>
    <w:rsid w:val="00332B14"/>
    <w:rsid w:val="00357000"/>
    <w:rsid w:val="00364B0F"/>
    <w:rsid w:val="0036643D"/>
    <w:rsid w:val="003744EC"/>
    <w:rsid w:val="003C1E6A"/>
    <w:rsid w:val="003D2AF7"/>
    <w:rsid w:val="003D706C"/>
    <w:rsid w:val="003F0625"/>
    <w:rsid w:val="00423DBA"/>
    <w:rsid w:val="004322FC"/>
    <w:rsid w:val="004454C2"/>
    <w:rsid w:val="00491437"/>
    <w:rsid w:val="004A7B0F"/>
    <w:rsid w:val="004E6262"/>
    <w:rsid w:val="00511B70"/>
    <w:rsid w:val="00530084"/>
    <w:rsid w:val="00531F5C"/>
    <w:rsid w:val="00564463"/>
    <w:rsid w:val="0058325B"/>
    <w:rsid w:val="00584FDB"/>
    <w:rsid w:val="005A21D4"/>
    <w:rsid w:val="005D1A2E"/>
    <w:rsid w:val="005D25C7"/>
    <w:rsid w:val="005E3F74"/>
    <w:rsid w:val="005F0D8C"/>
    <w:rsid w:val="00637A68"/>
    <w:rsid w:val="00641A6E"/>
    <w:rsid w:val="0069469E"/>
    <w:rsid w:val="00696054"/>
    <w:rsid w:val="006C103A"/>
    <w:rsid w:val="006C6422"/>
    <w:rsid w:val="006E1D00"/>
    <w:rsid w:val="006E1FD5"/>
    <w:rsid w:val="00714491"/>
    <w:rsid w:val="00722963"/>
    <w:rsid w:val="00790D75"/>
    <w:rsid w:val="007968A3"/>
    <w:rsid w:val="007A48C6"/>
    <w:rsid w:val="007E34B9"/>
    <w:rsid w:val="007E70B2"/>
    <w:rsid w:val="00810870"/>
    <w:rsid w:val="008446D0"/>
    <w:rsid w:val="008449BD"/>
    <w:rsid w:val="00854F1F"/>
    <w:rsid w:val="008964FF"/>
    <w:rsid w:val="008A4A27"/>
    <w:rsid w:val="00901DD2"/>
    <w:rsid w:val="00912AF5"/>
    <w:rsid w:val="0092114C"/>
    <w:rsid w:val="00921CE2"/>
    <w:rsid w:val="00942305"/>
    <w:rsid w:val="00946247"/>
    <w:rsid w:val="009650A4"/>
    <w:rsid w:val="00970455"/>
    <w:rsid w:val="009755F7"/>
    <w:rsid w:val="00980328"/>
    <w:rsid w:val="009819CF"/>
    <w:rsid w:val="00983D0D"/>
    <w:rsid w:val="009B1D19"/>
    <w:rsid w:val="009B64C8"/>
    <w:rsid w:val="009C4A1C"/>
    <w:rsid w:val="009D1EAA"/>
    <w:rsid w:val="009D25CA"/>
    <w:rsid w:val="009F66C6"/>
    <w:rsid w:val="00A2003D"/>
    <w:rsid w:val="00A2118B"/>
    <w:rsid w:val="00A24EB5"/>
    <w:rsid w:val="00A3493F"/>
    <w:rsid w:val="00A444CF"/>
    <w:rsid w:val="00A665A1"/>
    <w:rsid w:val="00A8353A"/>
    <w:rsid w:val="00AB42E7"/>
    <w:rsid w:val="00AC1815"/>
    <w:rsid w:val="00AE49C3"/>
    <w:rsid w:val="00B105CC"/>
    <w:rsid w:val="00B11790"/>
    <w:rsid w:val="00B30679"/>
    <w:rsid w:val="00B40100"/>
    <w:rsid w:val="00B517CB"/>
    <w:rsid w:val="00B52937"/>
    <w:rsid w:val="00B53738"/>
    <w:rsid w:val="00B70287"/>
    <w:rsid w:val="00B874F6"/>
    <w:rsid w:val="00BC56B6"/>
    <w:rsid w:val="00BD3291"/>
    <w:rsid w:val="00BE57D9"/>
    <w:rsid w:val="00BF56ED"/>
    <w:rsid w:val="00C461BD"/>
    <w:rsid w:val="00C53FB1"/>
    <w:rsid w:val="00C61D8E"/>
    <w:rsid w:val="00CC4DA9"/>
    <w:rsid w:val="00CD337B"/>
    <w:rsid w:val="00CD62B2"/>
    <w:rsid w:val="00D02DD0"/>
    <w:rsid w:val="00D06A97"/>
    <w:rsid w:val="00D12202"/>
    <w:rsid w:val="00D16E82"/>
    <w:rsid w:val="00D21ABE"/>
    <w:rsid w:val="00D3674E"/>
    <w:rsid w:val="00D37D95"/>
    <w:rsid w:val="00D405F5"/>
    <w:rsid w:val="00D50E52"/>
    <w:rsid w:val="00D85F86"/>
    <w:rsid w:val="00D9732B"/>
    <w:rsid w:val="00DA7769"/>
    <w:rsid w:val="00DB71B2"/>
    <w:rsid w:val="00DC66D4"/>
    <w:rsid w:val="00DF28DA"/>
    <w:rsid w:val="00E016DE"/>
    <w:rsid w:val="00E06F64"/>
    <w:rsid w:val="00E12C34"/>
    <w:rsid w:val="00E14DD0"/>
    <w:rsid w:val="00E16DF8"/>
    <w:rsid w:val="00E3549A"/>
    <w:rsid w:val="00E42ECD"/>
    <w:rsid w:val="00E511E5"/>
    <w:rsid w:val="00E52434"/>
    <w:rsid w:val="00E56C6E"/>
    <w:rsid w:val="00E6559F"/>
    <w:rsid w:val="00E66AD8"/>
    <w:rsid w:val="00E9061B"/>
    <w:rsid w:val="00E917DD"/>
    <w:rsid w:val="00EA0C3C"/>
    <w:rsid w:val="00EA3E83"/>
    <w:rsid w:val="00EB2956"/>
    <w:rsid w:val="00EE1F4C"/>
    <w:rsid w:val="00EE6407"/>
    <w:rsid w:val="00EF144E"/>
    <w:rsid w:val="00EF243D"/>
    <w:rsid w:val="00EF6970"/>
    <w:rsid w:val="00F1754C"/>
    <w:rsid w:val="00F17AFF"/>
    <w:rsid w:val="00F626C6"/>
    <w:rsid w:val="00F65B19"/>
    <w:rsid w:val="00F8249D"/>
    <w:rsid w:val="00F829C1"/>
    <w:rsid w:val="00F973AA"/>
    <w:rsid w:val="00FB74C9"/>
    <w:rsid w:val="00FD28CC"/>
    <w:rsid w:val="00FD5FCB"/>
    <w:rsid w:val="00FE20D9"/>
    <w:rsid w:val="00FF0DAF"/>
    <w:rsid w:val="00FF6830"/>
    <w:rsid w:val="0588DFA6"/>
    <w:rsid w:val="0ACBFE70"/>
    <w:rsid w:val="0F29DDC9"/>
    <w:rsid w:val="17BE9260"/>
    <w:rsid w:val="312BE302"/>
    <w:rsid w:val="321BA5C9"/>
    <w:rsid w:val="3912A0A7"/>
    <w:rsid w:val="3A9E842C"/>
    <w:rsid w:val="3F6F9468"/>
    <w:rsid w:val="4B0C9E80"/>
    <w:rsid w:val="4C376400"/>
    <w:rsid w:val="62722DD5"/>
    <w:rsid w:val="63CF2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A158D6C"/>
  <w15:docId w15:val="{6b888781-51fe-4822-8831-df6898f1f882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Calibri" w:hAnsi="Calibri" w:eastAsia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E1FD5"/>
    <w:pPr>
      <w:spacing w:after="200" w:line="276" w:lineRule="auto"/>
    </w:pPr>
    <w:rPr>
      <w:sz w:val="22"/>
      <w:szCs w:val="22"/>
      <w:lang w:eastAsia="en-US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11E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styleId="En-tteCar" w:customStyle="1">
    <w:name w:val="En-tête Car"/>
    <w:basedOn w:val="Policepardfaut"/>
    <w:link w:val="En-tte"/>
    <w:uiPriority w:val="99"/>
    <w:semiHidden/>
    <w:rsid w:val="0016234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styleId="PieddepageCar" w:customStyle="1">
    <w:name w:val="Pied de page Car"/>
    <w:basedOn w:val="Policepardfaut"/>
    <w:link w:val="Pieddepage"/>
    <w:uiPriority w:val="99"/>
    <w:semiHidden/>
    <w:rsid w:val="0016234E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4322F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52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B5293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oleObject" Target="embeddings/oleObject1.bin" Id="rId9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76697-8483-44C1-BE3C-904B4260FD9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DI</dc:creator>
  <lastModifiedBy>Utilisateur invité</lastModifiedBy>
  <revision>57</revision>
  <lastPrinted>2019-05-23T08:20:00.0000000Z</lastPrinted>
  <dcterms:created xsi:type="dcterms:W3CDTF">2017-05-17T08:48:00.0000000Z</dcterms:created>
  <dcterms:modified xsi:type="dcterms:W3CDTF">2021-06-22T13:17:33.5697306Z</dcterms:modified>
</coreProperties>
</file>